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D6" w:rsidRDefault="00C42D63" w:rsidP="002437D6">
      <w:pPr>
        <w:pStyle w:val="a6"/>
        <w:jc w:val="right"/>
        <w:rPr>
          <w:i/>
          <w:szCs w:val="28"/>
        </w:rPr>
      </w:pPr>
      <w:proofErr w:type="gramStart"/>
      <w:r w:rsidRPr="00C42D63">
        <w:rPr>
          <w:i/>
          <w:szCs w:val="28"/>
        </w:rPr>
        <w:t>Утверждена</w:t>
      </w:r>
      <w:proofErr w:type="gramEnd"/>
      <w:r w:rsidRPr="00C42D63">
        <w:rPr>
          <w:i/>
          <w:szCs w:val="28"/>
        </w:rPr>
        <w:t xml:space="preserve"> приказом от</w:t>
      </w:r>
      <w:r w:rsidR="0019513B">
        <w:rPr>
          <w:i/>
          <w:szCs w:val="28"/>
        </w:rPr>
        <w:t>18</w:t>
      </w:r>
      <w:r w:rsidRPr="00C42D63">
        <w:rPr>
          <w:i/>
          <w:szCs w:val="28"/>
        </w:rPr>
        <w:t>.05.201</w:t>
      </w:r>
      <w:r w:rsidR="0019513B">
        <w:rPr>
          <w:i/>
          <w:szCs w:val="28"/>
        </w:rPr>
        <w:t>8</w:t>
      </w:r>
      <w:r w:rsidRPr="00C42D63">
        <w:rPr>
          <w:i/>
          <w:szCs w:val="28"/>
        </w:rPr>
        <w:t xml:space="preserve"> года № </w:t>
      </w:r>
      <w:r w:rsidR="0019513B">
        <w:rPr>
          <w:i/>
          <w:szCs w:val="28"/>
        </w:rPr>
        <w:t>50</w:t>
      </w:r>
    </w:p>
    <w:p w:rsidR="002437D6" w:rsidRDefault="002437D6" w:rsidP="002437D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42D63" w:rsidRDefault="00C42D63" w:rsidP="002437D6">
      <w:pPr>
        <w:ind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D63" w:rsidRDefault="00C42D63" w:rsidP="002437D6">
      <w:pPr>
        <w:ind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7D6" w:rsidRPr="004A08E0" w:rsidRDefault="002437D6" w:rsidP="002437D6">
      <w:pPr>
        <w:ind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E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437D6" w:rsidRPr="004A08E0" w:rsidRDefault="002437D6" w:rsidP="002437D6">
      <w:pPr>
        <w:ind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E0">
        <w:rPr>
          <w:rFonts w:ascii="Times New Roman" w:hAnsi="Times New Roman" w:cs="Times New Roman"/>
          <w:b/>
          <w:sz w:val="28"/>
          <w:szCs w:val="28"/>
        </w:rPr>
        <w:t xml:space="preserve"> «Краснохолмская средняя общеобразовательная школа № 1»»</w:t>
      </w:r>
    </w:p>
    <w:p w:rsidR="002437D6" w:rsidRDefault="002437D6" w:rsidP="002437D6">
      <w:pPr>
        <w:rPr>
          <w:rFonts w:ascii="Monotype Corsiva" w:hAnsi="Monotype Corsiva"/>
          <w:b/>
          <w:color w:val="000000"/>
          <w:sz w:val="72"/>
          <w:szCs w:val="72"/>
        </w:rPr>
      </w:pPr>
    </w:p>
    <w:p w:rsidR="002437D6" w:rsidRPr="004C4770" w:rsidRDefault="002437D6" w:rsidP="0075030A">
      <w:pPr>
        <w:spacing w:line="240" w:lineRule="auto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 w:rsidRPr="004C4770">
        <w:rPr>
          <w:rFonts w:ascii="Monotype Corsiva" w:hAnsi="Monotype Corsiva"/>
          <w:b/>
          <w:color w:val="002060"/>
          <w:sz w:val="70"/>
          <w:szCs w:val="70"/>
        </w:rPr>
        <w:t>Программа</w:t>
      </w:r>
    </w:p>
    <w:p w:rsidR="002437D6" w:rsidRDefault="002437D6" w:rsidP="000A0EFE">
      <w:pPr>
        <w:spacing w:line="240" w:lineRule="auto"/>
        <w:ind w:hanging="900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>
        <w:rPr>
          <w:rFonts w:ascii="Monotype Corsiva" w:hAnsi="Monotype Corsiva"/>
          <w:b/>
          <w:color w:val="002060"/>
          <w:sz w:val="70"/>
          <w:szCs w:val="70"/>
        </w:rPr>
        <w:t>лагеря труда и отдыха</w:t>
      </w:r>
    </w:p>
    <w:p w:rsidR="002437D6" w:rsidRPr="002437D6" w:rsidRDefault="002437D6" w:rsidP="002437D6">
      <w:pPr>
        <w:spacing w:line="240" w:lineRule="auto"/>
        <w:ind w:hanging="900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 w:rsidRPr="002437D6">
        <w:rPr>
          <w:rFonts w:ascii="Monotype Corsiva" w:hAnsi="Monotype Corsiva"/>
          <w:b/>
          <w:color w:val="002060"/>
          <w:sz w:val="70"/>
          <w:szCs w:val="70"/>
        </w:rPr>
        <w:t>“</w:t>
      </w:r>
      <w:r>
        <w:rPr>
          <w:rFonts w:ascii="Monotype Corsiva" w:hAnsi="Monotype Corsiva"/>
          <w:b/>
          <w:color w:val="002060"/>
          <w:sz w:val="70"/>
          <w:szCs w:val="70"/>
        </w:rPr>
        <w:t>Наследие</w:t>
      </w:r>
      <w:r w:rsidRPr="002437D6">
        <w:rPr>
          <w:rFonts w:ascii="Monotype Corsiva" w:hAnsi="Monotype Corsiva"/>
          <w:b/>
          <w:color w:val="002060"/>
          <w:sz w:val="70"/>
          <w:szCs w:val="70"/>
        </w:rPr>
        <w:t>”</w:t>
      </w:r>
    </w:p>
    <w:p w:rsidR="002437D6" w:rsidRPr="004C4770" w:rsidRDefault="00350E7E" w:rsidP="002437D6">
      <w:pPr>
        <w:spacing w:line="240" w:lineRule="auto"/>
        <w:ind w:left="2124" w:firstLine="708"/>
        <w:rPr>
          <w:rFonts w:ascii="Monotype Corsiva" w:hAnsi="Monotype Corsiva"/>
          <w:b/>
          <w:color w:val="002060"/>
          <w:sz w:val="70"/>
          <w:szCs w:val="70"/>
        </w:rPr>
      </w:pPr>
      <w:r>
        <w:rPr>
          <w:rFonts w:ascii="Monotype Corsiva" w:hAnsi="Monotype Corsiva"/>
          <w:b/>
          <w:color w:val="002060"/>
          <w:sz w:val="70"/>
          <w:szCs w:val="70"/>
        </w:rPr>
        <w:t xml:space="preserve">    </w:t>
      </w:r>
      <w:r w:rsidR="002437D6" w:rsidRPr="004C4770">
        <w:rPr>
          <w:rFonts w:ascii="Monotype Corsiva" w:hAnsi="Monotype Corsiva"/>
          <w:b/>
          <w:color w:val="002060"/>
          <w:sz w:val="70"/>
          <w:szCs w:val="70"/>
        </w:rPr>
        <w:t xml:space="preserve">Лето </w:t>
      </w:r>
      <w:r w:rsidR="00142B3A">
        <w:rPr>
          <w:rFonts w:ascii="Monotype Corsiva" w:hAnsi="Monotype Corsiva"/>
          <w:b/>
          <w:color w:val="002060"/>
          <w:sz w:val="70"/>
          <w:szCs w:val="70"/>
        </w:rPr>
        <w:t>-</w:t>
      </w:r>
      <w:r w:rsidR="002437D6" w:rsidRPr="004C4770">
        <w:rPr>
          <w:rFonts w:ascii="Monotype Corsiva" w:hAnsi="Monotype Corsiva"/>
          <w:b/>
          <w:color w:val="002060"/>
          <w:sz w:val="70"/>
          <w:szCs w:val="70"/>
        </w:rPr>
        <w:t>201</w:t>
      </w:r>
      <w:r w:rsidR="0019513B">
        <w:rPr>
          <w:rFonts w:ascii="Monotype Corsiva" w:hAnsi="Monotype Corsiva"/>
          <w:b/>
          <w:color w:val="002060"/>
          <w:sz w:val="70"/>
          <w:szCs w:val="70"/>
        </w:rPr>
        <w:t>8</w:t>
      </w:r>
    </w:p>
    <w:p w:rsidR="002437D6" w:rsidRDefault="002437D6" w:rsidP="002437D6">
      <w:pPr>
        <w:ind w:hanging="900"/>
        <w:jc w:val="center"/>
        <w:rPr>
          <w:rFonts w:ascii="Monotype Corsiva" w:hAnsi="Monotype Corsiva"/>
          <w:b/>
          <w:color w:val="000000"/>
          <w:sz w:val="72"/>
          <w:szCs w:val="72"/>
        </w:rPr>
      </w:pPr>
    </w:p>
    <w:p w:rsidR="002437D6" w:rsidRDefault="002437D6" w:rsidP="002437D6">
      <w:pPr>
        <w:tabs>
          <w:tab w:val="left" w:pos="3760"/>
        </w:tabs>
        <w:jc w:val="center"/>
        <w:rPr>
          <w:rFonts w:ascii="Monotype Corsiva" w:hAnsi="Monotype Corsiva"/>
          <w:b/>
          <w:color w:val="000000"/>
          <w:sz w:val="72"/>
          <w:szCs w:val="72"/>
        </w:rPr>
      </w:pPr>
    </w:p>
    <w:p w:rsidR="00F10727" w:rsidRDefault="0075030A" w:rsidP="00750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5030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             </w:t>
      </w:r>
    </w:p>
    <w:p w:rsidR="00F10727" w:rsidRDefault="00F10727" w:rsidP="00750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10727" w:rsidRDefault="0075030A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03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уководитель: </w:t>
      </w:r>
      <w:r w:rsidR="001951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бедева Т.А</w:t>
      </w:r>
      <w:r w:rsidRPr="00F107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F10727" w:rsidRDefault="00F10727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9513B" w:rsidRDefault="0019513B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9513B" w:rsidRDefault="0019513B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9513B" w:rsidRDefault="0019513B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9513B" w:rsidRDefault="0019513B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9513B" w:rsidRDefault="0019513B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A65B6" w:rsidRDefault="00DA65B6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</w:p>
    <w:p w:rsidR="0019513B" w:rsidRDefault="0019513B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9513B" w:rsidRDefault="0019513B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9513B" w:rsidRDefault="0019513B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9513B" w:rsidRDefault="0019513B" w:rsidP="00F10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56AB7" w:rsidRPr="00F10727" w:rsidRDefault="00066E24" w:rsidP="00F1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Истина гласит, что только здоровый человек с хорошим самочувствием, психологической устойчивостью, высокой нравственностью способен активно жить, успешно преодолевая различные трудности, и достигать успехов в любой деятельности. Поэтому родителей, педагогов волнуют вопросы воспитания здорового, физически крепкого ребенка и развития в нем творческих способностей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Забота о здоровье детей – важнейшая задача педагога. Многие учащиеся страдают хроническими заболеваниями. Некоторый контингент детей приходит из асоциальных семей, где родители не заботятся о здоровье детей, о полноценном питании, отдыхе и их занятости. Во время каникул большинство детей предоставлены сами себе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Летний пришкольный лагерь труда и отдыха с дневным пребыванием является, с одной стороны, формой организации свободного времени детей разного возраста, пола и уровня развития, с другой, - пространством для оздоровления, развития художественного, технического, социального творчества ребенка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   Для учащихся проводится оздоровительная смена в летнем  лагере труда и отдыха дневного пребывания «</w:t>
      </w:r>
      <w:r w:rsidR="006F3503" w:rsidRPr="00C42D63">
        <w:rPr>
          <w:rFonts w:ascii="Times New Roman" w:hAnsi="Times New Roman" w:cs="Times New Roman"/>
          <w:sz w:val="24"/>
          <w:szCs w:val="24"/>
        </w:rPr>
        <w:t>Наследие</w:t>
      </w:r>
      <w:r w:rsidRPr="00C42D63">
        <w:rPr>
          <w:rFonts w:ascii="Times New Roman" w:hAnsi="Times New Roman" w:cs="Times New Roman"/>
          <w:sz w:val="24"/>
          <w:szCs w:val="24"/>
        </w:rPr>
        <w:t>», который функционирует на базе МБОУ «Краснохолмская сош №1»  В нем отдыхают учащиеся  14 лет</w:t>
      </w:r>
      <w:r w:rsidR="00C20578" w:rsidRPr="00C42D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Для того чтобы отдых сделать полноценным</w:t>
      </w:r>
      <w:r w:rsidR="006F3503" w:rsidRPr="00C42D63">
        <w:rPr>
          <w:rFonts w:ascii="Times New Roman" w:hAnsi="Times New Roman" w:cs="Times New Roman"/>
          <w:sz w:val="24"/>
          <w:szCs w:val="24"/>
        </w:rPr>
        <w:t>,</w:t>
      </w:r>
      <w:r w:rsidRPr="00C42D63">
        <w:rPr>
          <w:rFonts w:ascii="Times New Roman" w:hAnsi="Times New Roman" w:cs="Times New Roman"/>
          <w:sz w:val="24"/>
          <w:szCs w:val="24"/>
        </w:rPr>
        <w:t xml:space="preserve"> была разработана программа.</w:t>
      </w:r>
    </w:p>
    <w:p w:rsidR="00C42D63" w:rsidRDefault="00066E24" w:rsidP="00C42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066E24" w:rsidRPr="00C42D63" w:rsidRDefault="00066E24" w:rsidP="00C42D6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повышением спроса родителей и детей на организованный отдых школьников</w:t>
      </w:r>
    </w:p>
    <w:p w:rsidR="002437D6" w:rsidRPr="00C42D63" w:rsidRDefault="00066E24" w:rsidP="00C42D6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модернизацией старых форм работы и введением новых</w:t>
      </w:r>
    </w:p>
    <w:p w:rsidR="00066E24" w:rsidRPr="00C42D63" w:rsidRDefault="00066E24" w:rsidP="00C42D6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труда и отдыха.  Центром воспитательной работы лагеря является ребенок и его стремление к реализации. Пребывание здесь</w:t>
      </w:r>
      <w:r w:rsidR="00C20578" w:rsidRPr="00C42D63">
        <w:rPr>
          <w:rFonts w:ascii="Times New Roman" w:hAnsi="Times New Roman" w:cs="Times New Roman"/>
          <w:sz w:val="24"/>
          <w:szCs w:val="24"/>
        </w:rPr>
        <w:t xml:space="preserve"> </w:t>
      </w:r>
      <w:r w:rsidRPr="00C42D63">
        <w:rPr>
          <w:rFonts w:ascii="Times New Roman" w:hAnsi="Times New Roman" w:cs="Times New Roman"/>
          <w:sz w:val="24"/>
          <w:szCs w:val="24"/>
        </w:rPr>
        <w:t>для каждого ребенка – время получения новых знаний, приобретения навыков и жизненного опыта. Это возможно благодаря продуманной организованной системе планирования лагерной смены.</w:t>
      </w:r>
    </w:p>
    <w:p w:rsidR="00066E24" w:rsidRPr="00C42D63" w:rsidRDefault="00066E24" w:rsidP="00C42D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собенность работы состоит в том, что все </w:t>
      </w:r>
      <w:r w:rsidR="006F3503"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ики</w:t>
      </w:r>
      <w:r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имают участие</w:t>
      </w:r>
      <w:r w:rsidR="00350E7E"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монте школы, в работе на пришкольной территории (уборка и очистка дорожек, </w:t>
      </w:r>
      <w:r w:rsidR="006F3503"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бивка цветника</w:t>
      </w:r>
      <w:r w:rsidRPr="00C42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066E24" w:rsidRPr="00C42D63" w:rsidRDefault="00066E24" w:rsidP="00C42D63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9"/>
        <w:jc w:val="both"/>
        <w:rPr>
          <w:color w:val="333333"/>
        </w:rPr>
      </w:pPr>
      <w:r w:rsidRPr="00C42D63">
        <w:rPr>
          <w:b/>
          <w:color w:val="333333"/>
        </w:rPr>
        <w:t>Цель программы:</w:t>
      </w:r>
      <w:r w:rsidRPr="00C42D63">
        <w:rPr>
          <w:color w:val="333333"/>
        </w:rPr>
        <w:t>  создание в летний период условий для развития социальной активности подростков, основанной на социально-значимом труде.</w:t>
      </w:r>
    </w:p>
    <w:p w:rsidR="0082251C" w:rsidRPr="00C42D63" w:rsidRDefault="00066E24" w:rsidP="00C42D63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9"/>
        <w:jc w:val="both"/>
        <w:rPr>
          <w:b/>
          <w:color w:val="333333"/>
        </w:rPr>
      </w:pPr>
      <w:r w:rsidRPr="00C42D63">
        <w:rPr>
          <w:b/>
          <w:color w:val="333333"/>
        </w:rPr>
        <w:t>Задачи:</w:t>
      </w:r>
    </w:p>
    <w:p w:rsidR="00066E24" w:rsidRPr="00C42D63" w:rsidRDefault="00066E24" w:rsidP="00C42D63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333333"/>
        </w:rPr>
      </w:pPr>
      <w:r w:rsidRPr="00C42D63">
        <w:rPr>
          <w:color w:val="333333"/>
        </w:rPr>
        <w:t>• организовывать условия для труда и отдыха детей;</w:t>
      </w:r>
      <w:r w:rsidRPr="00C42D63">
        <w:rPr>
          <w:color w:val="333333"/>
        </w:rPr>
        <w:br/>
        <w:t>• воспитывать трудовые навыки;</w:t>
      </w:r>
      <w:r w:rsidRPr="00C42D63">
        <w:rPr>
          <w:color w:val="333333"/>
        </w:rPr>
        <w:br/>
        <w:t>• проводить профилактическую работу по предупреждению дорожно</w:t>
      </w:r>
      <w:r w:rsidR="00C20578" w:rsidRPr="00C42D63">
        <w:rPr>
          <w:color w:val="333333"/>
        </w:rPr>
        <w:t xml:space="preserve"> </w:t>
      </w:r>
      <w:proofErr w:type="gramStart"/>
      <w:r w:rsidR="00C20578" w:rsidRPr="00C42D63">
        <w:rPr>
          <w:color w:val="333333"/>
        </w:rPr>
        <w:t>–</w:t>
      </w:r>
      <w:r w:rsidRPr="00C42D63">
        <w:rPr>
          <w:color w:val="333333"/>
        </w:rPr>
        <w:t>т</w:t>
      </w:r>
      <w:proofErr w:type="gramEnd"/>
      <w:r w:rsidRPr="00C42D63">
        <w:rPr>
          <w:color w:val="333333"/>
        </w:rPr>
        <w:t>ранспортного травматизма, асоциального поведения, противопожарной и антитеррористической безопасности, мероприятия по охране труда;</w:t>
      </w:r>
      <w:r w:rsidRPr="00C42D63">
        <w:rPr>
          <w:color w:val="333333"/>
        </w:rPr>
        <w:br/>
        <w:t>• сохранять и укреплять здоровье детей, прививать навыки здорового образа жизни;</w:t>
      </w:r>
      <w:r w:rsidRPr="00C42D63">
        <w:rPr>
          <w:color w:val="333333"/>
        </w:rPr>
        <w:br/>
        <w:t>• развивать творческие способности школьников;</w:t>
      </w:r>
      <w:r w:rsidRPr="00C42D63">
        <w:rPr>
          <w:color w:val="333333"/>
        </w:rPr>
        <w:br/>
        <w:t>• создавать условия для патриотического воспитания подростков;</w:t>
      </w:r>
      <w:r w:rsidRPr="00C42D63">
        <w:rPr>
          <w:color w:val="333333"/>
        </w:rPr>
        <w:br/>
        <w:t>• воспитывать культуру общения и поведения.</w:t>
      </w:r>
    </w:p>
    <w:p w:rsidR="00786B25" w:rsidRPr="00C42D63" w:rsidRDefault="00066E24" w:rsidP="00C24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По продолжительности программа является краткосрочной, т</w:t>
      </w:r>
      <w:r w:rsidR="00952E51" w:rsidRPr="00C42D63">
        <w:rPr>
          <w:rFonts w:ascii="Times New Roman" w:hAnsi="Times New Roman" w:cs="Times New Roman"/>
          <w:sz w:val="24"/>
          <w:szCs w:val="24"/>
        </w:rPr>
        <w:t>.е</w:t>
      </w:r>
      <w:r w:rsidR="00350E7E" w:rsidRPr="00C42D63">
        <w:rPr>
          <w:rFonts w:ascii="Times New Roman" w:hAnsi="Times New Roman" w:cs="Times New Roman"/>
          <w:sz w:val="24"/>
          <w:szCs w:val="24"/>
        </w:rPr>
        <w:t xml:space="preserve">. </w:t>
      </w:r>
      <w:r w:rsidRPr="00C42D63">
        <w:rPr>
          <w:rFonts w:ascii="Times New Roman" w:hAnsi="Times New Roman" w:cs="Times New Roman"/>
          <w:sz w:val="24"/>
          <w:szCs w:val="24"/>
        </w:rPr>
        <w:t xml:space="preserve">реализуется в течение </w:t>
      </w:r>
      <w:r w:rsidR="00952E51" w:rsidRPr="00C42D63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C42D63">
        <w:rPr>
          <w:rFonts w:ascii="Times New Roman" w:hAnsi="Times New Roman" w:cs="Times New Roman"/>
          <w:sz w:val="24"/>
          <w:szCs w:val="24"/>
        </w:rPr>
        <w:t xml:space="preserve"> лагерной смены (1</w:t>
      </w:r>
      <w:r w:rsidR="00C20578" w:rsidRPr="00C42D63">
        <w:rPr>
          <w:rFonts w:ascii="Times New Roman" w:hAnsi="Times New Roman" w:cs="Times New Roman"/>
          <w:sz w:val="24"/>
          <w:szCs w:val="24"/>
        </w:rPr>
        <w:t>5</w:t>
      </w:r>
      <w:r w:rsidRPr="00C42D63">
        <w:rPr>
          <w:rFonts w:ascii="Times New Roman" w:hAnsi="Times New Roman" w:cs="Times New Roman"/>
          <w:sz w:val="24"/>
          <w:szCs w:val="24"/>
        </w:rPr>
        <w:t xml:space="preserve"> дней).</w:t>
      </w:r>
    </w:p>
    <w:p w:rsidR="00C42D63" w:rsidRDefault="00C42D63" w:rsidP="00C24738">
      <w:pPr>
        <w:pStyle w:val="a6"/>
        <w:ind w:firstLine="709"/>
        <w:jc w:val="center"/>
        <w:rPr>
          <w:b/>
        </w:rPr>
      </w:pPr>
    </w:p>
    <w:p w:rsidR="00C42D63" w:rsidRDefault="00C42D63" w:rsidP="00C24738">
      <w:pPr>
        <w:pStyle w:val="a6"/>
        <w:ind w:firstLine="709"/>
        <w:jc w:val="center"/>
        <w:rPr>
          <w:b/>
        </w:rPr>
      </w:pPr>
    </w:p>
    <w:p w:rsidR="00C42D63" w:rsidRDefault="00C42D63" w:rsidP="00C24738">
      <w:pPr>
        <w:pStyle w:val="a6"/>
        <w:ind w:firstLine="709"/>
        <w:jc w:val="center"/>
        <w:rPr>
          <w:b/>
        </w:rPr>
      </w:pPr>
    </w:p>
    <w:p w:rsidR="00C42D63" w:rsidRDefault="00C42D63" w:rsidP="00C24738">
      <w:pPr>
        <w:pStyle w:val="a6"/>
        <w:ind w:firstLine="709"/>
        <w:jc w:val="center"/>
        <w:rPr>
          <w:b/>
        </w:rPr>
      </w:pPr>
    </w:p>
    <w:p w:rsidR="00E75863" w:rsidRDefault="00952E51" w:rsidP="00C24738">
      <w:pPr>
        <w:pStyle w:val="a6"/>
        <w:ind w:firstLine="709"/>
        <w:jc w:val="center"/>
        <w:rPr>
          <w:b/>
        </w:rPr>
      </w:pPr>
      <w:r w:rsidRPr="00C42D63">
        <w:rPr>
          <w:b/>
        </w:rPr>
        <w:t xml:space="preserve">Программа разработана с учетом </w:t>
      </w:r>
      <w:proofErr w:type="gramStart"/>
      <w:r w:rsidRPr="00C42D63">
        <w:rPr>
          <w:b/>
        </w:rPr>
        <w:t>следующих</w:t>
      </w:r>
      <w:proofErr w:type="gramEnd"/>
      <w:r w:rsidRPr="00C42D63">
        <w:rPr>
          <w:b/>
        </w:rPr>
        <w:t xml:space="preserve"> законодательных </w:t>
      </w:r>
    </w:p>
    <w:p w:rsidR="00952E51" w:rsidRPr="00C42D63" w:rsidRDefault="00952E51" w:rsidP="00C24738">
      <w:pPr>
        <w:pStyle w:val="a6"/>
        <w:ind w:firstLine="709"/>
        <w:jc w:val="center"/>
        <w:rPr>
          <w:b/>
        </w:rPr>
      </w:pPr>
      <w:r w:rsidRPr="00C42D63">
        <w:rPr>
          <w:b/>
        </w:rPr>
        <w:t>нормативно-правовых документов:</w:t>
      </w:r>
    </w:p>
    <w:p w:rsidR="00952E51" w:rsidRPr="00C42D63" w:rsidRDefault="00952E51" w:rsidP="00E75863">
      <w:pPr>
        <w:pStyle w:val="a6"/>
        <w:ind w:firstLine="709"/>
        <w:jc w:val="both"/>
        <w:rPr>
          <w:b/>
        </w:rPr>
      </w:pPr>
      <w:r w:rsidRPr="00C42D63">
        <w:rPr>
          <w:b/>
        </w:rPr>
        <w:t>Документы федерального уровня: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Конституция РФ;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Конвенция ООН о правах ребенка;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Федеральный закон  «Об образовании в РФ»;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Закон РФ от 24.06.1999 № 120-ФЗ «Об основах системы профилактики безнадзорности и правонарушений несовершеннолетних»;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Закон РФ от 24.07.1998  № 124 – ФЗ «Об основных гарантиях прав ребёнка в Российской Федерации»;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 xml:space="preserve">Закон РФ от 06.10.2003 № 131-ФЗ «Об общих принципах организации местного самоуправления в Российской Федерации»; 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Национальная образовательная инициатива «Наша новая школа»;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 xml:space="preserve">Постановление Главного государственного санитарного врача РФ от 19.04.2010  № 25 «Об утверждении СанПиН 2.4.4.2599-10»; 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Постановление Главного государственного санитарного врача РФ от 26.04.2010  № 29 «Об утверждении СанПиН 2.4.4.2605-10»</w:t>
      </w:r>
    </w:p>
    <w:p w:rsidR="00C42D63" w:rsidRPr="00E75863" w:rsidRDefault="00C42D63" w:rsidP="00E758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Постановление Главного государственного санитарного врача РФ от 18.03.2011 № 22 "Об утверждении СанПиН 2.4.2.2842-11 "Санитарно-эпидемиологические требования к устройству, содержанию и организации работы лагерей труда и отдыха для подростков"</w:t>
      </w:r>
    </w:p>
    <w:p w:rsidR="00952E51" w:rsidRPr="00C42D63" w:rsidRDefault="00952E51" w:rsidP="00E75863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C42D63">
        <w:rPr>
          <w:b/>
        </w:rPr>
        <w:t>Документы регионального уровня:</w:t>
      </w:r>
    </w:p>
    <w:p w:rsidR="00C42D63" w:rsidRPr="00E75863" w:rsidRDefault="00C42D63" w:rsidP="00E7586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Закон Тверской области от 31.03.2010 №24-ЗО   «Об организации и обеспечении отдыха и оздоровления детей в Тверской области»;</w:t>
      </w:r>
    </w:p>
    <w:p w:rsidR="00C42D63" w:rsidRPr="00E75863" w:rsidRDefault="00C42D63" w:rsidP="00E7586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Закон Тверской области от  14.02.2007  № 6-ЗО «Об организации деятельности по профилактике безнадзорности и правонарушений несовершеннолетних в Тверской области»</w:t>
      </w:r>
    </w:p>
    <w:p w:rsidR="00C42D63" w:rsidRPr="00E75863" w:rsidRDefault="00C42D63" w:rsidP="00E7586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Постановление Правительства Тверской области  от 31.03.2016 г. № 114-пп «Об организации отдыха, оздоровления и занятости детей и подростков Тверской области  в 2016 году</w:t>
      </w:r>
    </w:p>
    <w:p w:rsidR="00952E51" w:rsidRPr="00C42D63" w:rsidRDefault="00952E51" w:rsidP="00E75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>Документы муниципального уровня:</w:t>
      </w:r>
    </w:p>
    <w:p w:rsidR="00C42D63" w:rsidRPr="00E75863" w:rsidRDefault="00C42D63" w:rsidP="00E758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Муниципальная Программа «Развитие системы образования муниципального образования Тверской области «Краснохолмский  район» на 2016 -  2018 годы»;</w:t>
      </w:r>
    </w:p>
    <w:p w:rsidR="00C42D63" w:rsidRPr="00E75863" w:rsidRDefault="00C42D63" w:rsidP="00E758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 xml:space="preserve">Постановление администрации Краснохолмского района от 29.01.2016 № 9 «Об организации временного трудоустройства несовершеннолетних граждан в возрасте от 14 до 18 лет в 20165 году»; </w:t>
      </w:r>
    </w:p>
    <w:p w:rsidR="00C42D63" w:rsidRPr="00E75863" w:rsidRDefault="00C42D63" w:rsidP="00E758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 xml:space="preserve">Постановление администрации Краснохолмского района Тверской области от   22.04.2016   № 49   «Об организации и обеспечении отдыха и занятости детей  и подростков  в Краснохолмском районе в 2016 году»; </w:t>
      </w:r>
    </w:p>
    <w:p w:rsidR="00C42D63" w:rsidRPr="00E75863" w:rsidRDefault="00C42D63" w:rsidP="00E7586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Постановление администрации Краснохолмского района Тверской области от   24.05.2016   № 61 «О внесении дополнений и изменений в постановление Администрации Краснохолмского района от 22.04.2016 № 49 «Об организации отдыха, оздоровления   и занятости детей и подростков  в Краснохолмском районе в 2016 году».</w:t>
      </w:r>
    </w:p>
    <w:p w:rsidR="00C42D63" w:rsidRPr="00C42D63" w:rsidRDefault="00C42D63" w:rsidP="00E75863">
      <w:pPr>
        <w:pStyle w:val="a6"/>
        <w:ind w:firstLine="709"/>
        <w:jc w:val="both"/>
        <w:rPr>
          <w:b/>
        </w:rPr>
      </w:pPr>
      <w:r w:rsidRPr="00C42D63">
        <w:rPr>
          <w:b/>
        </w:rPr>
        <w:t>Приказы районного отдела образования Администрации Краснохолмского района:</w:t>
      </w:r>
    </w:p>
    <w:p w:rsidR="00C42D63" w:rsidRPr="00E75863" w:rsidRDefault="00C42D63" w:rsidP="00E7586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Приказ № 136    от 06.05.2016 «О мерах по организации летнего отдыха, оздоровления и занятости детей и подростков  в 2016 году в системе образования Краснохолмского района;</w:t>
      </w:r>
    </w:p>
    <w:p w:rsidR="00C42D63" w:rsidRPr="00E75863" w:rsidRDefault="00C42D63" w:rsidP="00E7586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Приказ № 137 от 06.05.2016 «Об организации лагерей с дневным пребыванием детей и лагерей труда и отдыха в образовательных учреждениях  района в летний период 2016 года»;</w:t>
      </w:r>
    </w:p>
    <w:p w:rsidR="00C42D63" w:rsidRPr="00E75863" w:rsidRDefault="00C42D63" w:rsidP="00E7586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Приказ № 138 от 06.05.2016 «Об утверждении графика приемки лагерей с дневным пребыванием детей и лагерей труда и отдыха и персонального     состава комиссии по приемке лагерей»;</w:t>
      </w:r>
    </w:p>
    <w:p w:rsidR="00C42D63" w:rsidRPr="00E75863" w:rsidRDefault="00C42D63" w:rsidP="00E7586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E75863">
        <w:rPr>
          <w:rFonts w:ascii="Times New Roman" w:hAnsi="Times New Roman"/>
        </w:rPr>
        <w:t>Приказ № 139 от 06.05.2016 «О проведении противопожарных мероприятий при подготовке к работе лагерей с дневным пребыванием детей  и лагерей труда  и отдыха на базе образовательных учреждений».</w:t>
      </w:r>
    </w:p>
    <w:p w:rsidR="00952E51" w:rsidRDefault="00952E51" w:rsidP="00E75863">
      <w:pPr>
        <w:pStyle w:val="a6"/>
        <w:ind w:firstLine="709"/>
        <w:jc w:val="both"/>
        <w:rPr>
          <w:b/>
        </w:rPr>
      </w:pPr>
      <w:r w:rsidRPr="00C42D63">
        <w:rPr>
          <w:b/>
        </w:rPr>
        <w:t>Документы МБОУ «Краснохолмская сош № 1»:</w:t>
      </w:r>
    </w:p>
    <w:p w:rsidR="00C42D63" w:rsidRPr="00C42D63" w:rsidRDefault="00C42D63" w:rsidP="00E758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C42D6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иказ </w:t>
      </w:r>
      <w:r w:rsidRPr="00C42D63">
        <w:rPr>
          <w:rFonts w:ascii="Times New Roman" w:eastAsia="Times New Roman" w:hAnsi="Times New Roman" w:cs="Times New Roman"/>
          <w:szCs w:val="24"/>
          <w:lang w:eastAsia="ru-RU"/>
        </w:rPr>
        <w:t xml:space="preserve">№47/1 от 10.05.2016 года </w:t>
      </w:r>
      <w:r w:rsidRPr="00C42D6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Об организации летнего трудового лагеря  в летний период 2016 года»</w:t>
      </w:r>
    </w:p>
    <w:p w:rsidR="00C42D63" w:rsidRPr="00C42D63" w:rsidRDefault="00C42D63" w:rsidP="00E758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C42D63">
        <w:rPr>
          <w:rFonts w:ascii="Times New Roman" w:eastAsia="Times New Roman" w:hAnsi="Times New Roman" w:cs="Times New Roman"/>
          <w:szCs w:val="24"/>
          <w:lang w:eastAsia="ru-RU"/>
        </w:rPr>
        <w:t xml:space="preserve">Приказ №47/2  от 10.05.2016 года </w:t>
      </w:r>
      <w:r w:rsidRPr="00C42D6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О проведении противопожарных мероприятий при подготовке к работе летнего оздоровительного  лагеря с дневным пребыванием»</w:t>
      </w:r>
    </w:p>
    <w:p w:rsidR="00C42D63" w:rsidRPr="00E75863" w:rsidRDefault="00C42D63" w:rsidP="00E758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42D63">
        <w:rPr>
          <w:rFonts w:ascii="Times New Roman" w:eastAsia="Times New Roman" w:hAnsi="Times New Roman" w:cs="Times New Roman"/>
          <w:szCs w:val="24"/>
          <w:lang w:eastAsia="ru-RU"/>
        </w:rPr>
        <w:t>Приказ № 56/2 от 27.05.2016 года «Об утверждении программ летнего оздоровительного отдыха детей»</w:t>
      </w:r>
    </w:p>
    <w:p w:rsidR="00952E51" w:rsidRPr="00E75863" w:rsidRDefault="00952E51" w:rsidP="00E758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75863">
        <w:rPr>
          <w:rFonts w:ascii="Times New Roman" w:hAnsi="Times New Roman" w:cs="Times New Roman"/>
          <w:szCs w:val="24"/>
        </w:rPr>
        <w:t>Приказ №</w:t>
      </w:r>
      <w:r w:rsidR="00E75863" w:rsidRPr="00E75863">
        <w:rPr>
          <w:rFonts w:ascii="Times New Roman" w:hAnsi="Times New Roman" w:cs="Times New Roman"/>
          <w:szCs w:val="24"/>
        </w:rPr>
        <w:t>20</w:t>
      </w:r>
      <w:r w:rsidRPr="00E75863">
        <w:rPr>
          <w:rFonts w:ascii="Times New Roman" w:hAnsi="Times New Roman" w:cs="Times New Roman"/>
          <w:szCs w:val="24"/>
        </w:rPr>
        <w:t xml:space="preserve"> от </w:t>
      </w:r>
      <w:r w:rsidR="00E75863" w:rsidRPr="00E75863">
        <w:rPr>
          <w:rFonts w:ascii="Times New Roman" w:hAnsi="Times New Roman" w:cs="Times New Roman"/>
          <w:szCs w:val="24"/>
        </w:rPr>
        <w:t>09</w:t>
      </w:r>
      <w:r w:rsidR="00350E7E" w:rsidRPr="00E75863">
        <w:rPr>
          <w:rFonts w:ascii="Times New Roman" w:hAnsi="Times New Roman" w:cs="Times New Roman"/>
          <w:szCs w:val="24"/>
        </w:rPr>
        <w:t>.06</w:t>
      </w:r>
      <w:r w:rsidRPr="00E75863">
        <w:rPr>
          <w:rFonts w:ascii="Times New Roman" w:hAnsi="Times New Roman" w:cs="Times New Roman"/>
          <w:szCs w:val="24"/>
        </w:rPr>
        <w:t>.201</w:t>
      </w:r>
      <w:r w:rsidR="00E75863" w:rsidRPr="00E75863">
        <w:rPr>
          <w:rFonts w:ascii="Times New Roman" w:hAnsi="Times New Roman" w:cs="Times New Roman"/>
          <w:szCs w:val="24"/>
        </w:rPr>
        <w:t>6</w:t>
      </w:r>
      <w:r w:rsidRPr="00E75863">
        <w:rPr>
          <w:rFonts w:ascii="Times New Roman" w:hAnsi="Times New Roman" w:cs="Times New Roman"/>
          <w:szCs w:val="24"/>
        </w:rPr>
        <w:t xml:space="preserve"> года «Об утверждении списка обучающихся 11-17 лет, отдыхающих в летнем </w:t>
      </w:r>
      <w:r w:rsidR="00350E7E" w:rsidRPr="00E75863">
        <w:rPr>
          <w:rFonts w:ascii="Times New Roman" w:hAnsi="Times New Roman" w:cs="Times New Roman"/>
          <w:szCs w:val="24"/>
        </w:rPr>
        <w:t xml:space="preserve">трудовом </w:t>
      </w:r>
      <w:r w:rsidRPr="00E75863">
        <w:rPr>
          <w:rFonts w:ascii="Times New Roman" w:hAnsi="Times New Roman" w:cs="Times New Roman"/>
          <w:szCs w:val="24"/>
        </w:rPr>
        <w:t xml:space="preserve"> лагере</w:t>
      </w:r>
      <w:r w:rsidR="00350E7E" w:rsidRPr="00E75863">
        <w:rPr>
          <w:rFonts w:ascii="Times New Roman" w:hAnsi="Times New Roman" w:cs="Times New Roman"/>
          <w:szCs w:val="24"/>
        </w:rPr>
        <w:t xml:space="preserve"> «Наследие»</w:t>
      </w:r>
      <w:r w:rsidRPr="00E75863">
        <w:rPr>
          <w:rFonts w:ascii="Times New Roman" w:hAnsi="Times New Roman" w:cs="Times New Roman"/>
          <w:szCs w:val="24"/>
        </w:rPr>
        <w:t>»</w:t>
      </w:r>
    </w:p>
    <w:p w:rsidR="00952E51" w:rsidRPr="00C42D63" w:rsidRDefault="00952E51" w:rsidP="00C24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B25" w:rsidRPr="00C42D63" w:rsidRDefault="00786B25" w:rsidP="00C247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>Этапы выполнения программы</w:t>
      </w:r>
      <w:r w:rsidR="00C24738" w:rsidRPr="00C42D63">
        <w:rPr>
          <w:rFonts w:ascii="Times New Roman" w:hAnsi="Times New Roman" w:cs="Times New Roman"/>
          <w:b/>
          <w:sz w:val="24"/>
          <w:szCs w:val="24"/>
        </w:rPr>
        <w:t>:</w:t>
      </w:r>
    </w:p>
    <w:p w:rsidR="00786B25" w:rsidRPr="00C42D63" w:rsidRDefault="00786B25" w:rsidP="00C247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 xml:space="preserve">   1.Подготовительный -  организационный (май):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подбор кадров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подготовка методических материалов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подготовка материально-технической базы.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формирование отрядов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C42D63">
        <w:rPr>
          <w:rFonts w:ascii="Times New Roman" w:hAnsi="Times New Roman" w:cs="Times New Roman"/>
          <w:b/>
          <w:sz w:val="24"/>
          <w:szCs w:val="24"/>
        </w:rPr>
        <w:t>Основной</w:t>
      </w:r>
      <w:proofErr w:type="gramEnd"/>
      <w:r w:rsidRPr="00C42D63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0E00D5" w:rsidRPr="00C42D63">
        <w:rPr>
          <w:rFonts w:ascii="Times New Roman" w:hAnsi="Times New Roman" w:cs="Times New Roman"/>
          <w:b/>
          <w:sz w:val="24"/>
          <w:szCs w:val="24"/>
        </w:rPr>
        <w:t>5</w:t>
      </w:r>
      <w:r w:rsidR="005D18CC">
        <w:rPr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C42D63">
        <w:rPr>
          <w:rFonts w:ascii="Times New Roman" w:hAnsi="Times New Roman" w:cs="Times New Roman"/>
          <w:b/>
          <w:sz w:val="24"/>
          <w:szCs w:val="24"/>
        </w:rPr>
        <w:t>):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знакомство с режимом работы лагеря и правилами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оформление уголков отрядов.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образовательная деятельность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оздоровительная деятельность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культурно-досуговая деятельность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патриотическое воспитание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трудовая деятельность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методическая работа с воспитателями, вожатыми.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 xml:space="preserve">   3. Заключительный: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закрытие смены (последний день смены)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сбор отчетного материала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анализ реализации программы и выработка рекомендаций;</w:t>
      </w:r>
    </w:p>
    <w:p w:rsidR="00786B25" w:rsidRPr="00C42D63" w:rsidRDefault="00786B25" w:rsidP="00C2473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-выпуск альбома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Программа  летнего оздоровительного лагеря труда и отдыха «</w:t>
      </w:r>
      <w:r w:rsidR="00952E51" w:rsidRPr="00C42D63">
        <w:rPr>
          <w:rFonts w:ascii="Times New Roman" w:hAnsi="Times New Roman" w:cs="Times New Roman"/>
          <w:sz w:val="24"/>
          <w:szCs w:val="24"/>
        </w:rPr>
        <w:t>Наследие</w:t>
      </w:r>
      <w:r w:rsidRPr="00C42D63">
        <w:rPr>
          <w:rFonts w:ascii="Times New Roman" w:hAnsi="Times New Roman" w:cs="Times New Roman"/>
          <w:sz w:val="24"/>
          <w:szCs w:val="24"/>
        </w:rPr>
        <w:t xml:space="preserve">» опирается на следующие </w:t>
      </w:r>
      <w:r w:rsidRPr="00C42D63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C42D63">
        <w:rPr>
          <w:rFonts w:ascii="Times New Roman" w:hAnsi="Times New Roman" w:cs="Times New Roman"/>
          <w:sz w:val="24"/>
          <w:szCs w:val="24"/>
        </w:rPr>
        <w:t>: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 1. Принцип гуманизации отношений: построение всех отношений на основе уважения и доверия к человеку</w:t>
      </w:r>
      <w:r w:rsidR="00952E51" w:rsidRPr="00C42D63">
        <w:rPr>
          <w:rFonts w:ascii="Times New Roman" w:hAnsi="Times New Roman" w:cs="Times New Roman"/>
          <w:sz w:val="24"/>
          <w:szCs w:val="24"/>
        </w:rPr>
        <w:t>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2. Принцип сотрудничества</w:t>
      </w:r>
      <w:r w:rsidRPr="00C42D6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42D63">
        <w:rPr>
          <w:rFonts w:ascii="Times New Roman" w:hAnsi="Times New Roman" w:cs="Times New Roman"/>
          <w:sz w:val="24"/>
          <w:szCs w:val="24"/>
        </w:rPr>
        <w:t> результатом деятельности воспитательного характера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3. Принцип демократичности: участие всех детей и подростков в программе  развития творческих способностей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4. Принцип  творческой индивидуальности: творческая индивидуальность – это  характеристика  личности, которая в самой полной мере реализует, развивает свой творческий потенциал.</w:t>
      </w:r>
    </w:p>
    <w:p w:rsidR="00066E24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b/>
          <w:bCs/>
          <w:sz w:val="24"/>
          <w:szCs w:val="24"/>
        </w:rPr>
        <w:t>Основные формы реализации  программы:</w:t>
      </w:r>
    </w:p>
    <w:p w:rsidR="003E0836" w:rsidRPr="00C42D63" w:rsidRDefault="00066E24" w:rsidP="00C24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Так как программа является комплексной, то её работа строится по нескольким направлениям:</w:t>
      </w:r>
    </w:p>
    <w:p w:rsidR="002437D6" w:rsidRPr="00C42D63" w:rsidRDefault="002437D6" w:rsidP="005E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836" w:rsidRPr="00C42D63" w:rsidRDefault="00DA65B6" w:rsidP="00066E24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2" type="#_x0000_t109" style="position:absolute;margin-left:54.45pt;margin-top:2.55pt;width:356.8pt;height:58.5pt;z-index:251667455" fillcolor="#9bbb59 [3206]" strokecolor="#9bbb59 [3206]" strokeweight="10pt">
            <v:stroke linestyle="thinThin"/>
            <v:shadow color="#868686"/>
          </v:shape>
        </w:pict>
      </w:r>
      <w:r w:rsidR="00641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BF3" w:rsidRPr="00C42D63" w:rsidRDefault="00DA65B6" w:rsidP="00786B25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3" type="#_x0000_t136" style="position:absolute;left:0;text-align:left;margin-left:66.45pt;margin-top:-16.95pt;width:324.75pt;height:23.25pt;z-index:251670528" fillcolor="#369" stroked="f">
            <v:fill r:id="rId7" o:title=""/>
            <v:stroke r:id="rId7" o:title=""/>
            <v:shadow on="t" color="#b2b2b2" opacity="52429f" offset="3pt"/>
            <v:textpath style="font-family:&quot;Times New Roman&quot;;font-size:20pt;font-weight:bold;v-text-kern:t" trim="t" fitpath="t" string="Лагерь труда и отдыха &quot;Наследие&quot;"/>
          </v:shape>
        </w:pict>
      </w:r>
    </w:p>
    <w:p w:rsidR="00FA5BF3" w:rsidRPr="00C42D63" w:rsidRDefault="00FA5BF3" w:rsidP="00786B25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952E51" w:rsidRPr="00C42D63" w:rsidRDefault="00DA65B6" w:rsidP="00786B25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226.95pt;margin-top:11.85pt;width:0;height:75pt;z-index:251671552" o:connectortype="straight" strokecolor="#9bbb59 [3206]" strokeweight="10pt">
            <v:stroke endarrow="block"/>
            <v:shadow color="#868686"/>
          </v:shape>
        </w:pict>
      </w:r>
    </w:p>
    <w:p w:rsidR="00FA5BF3" w:rsidRPr="00C42D63" w:rsidRDefault="00FA5BF3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DA65B6" w:rsidP="007868EA">
      <w:pPr>
        <w:spacing w:line="240" w:lineRule="auto"/>
        <w:contextualSpacing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4" type="#_x0000_t109" style="position:absolute;left:0;text-align:left;margin-left:17.4pt;margin-top:2.9pt;width:480.3pt;height:68.25pt;z-index:-251642369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96" type="#_x0000_t90" style="position:absolute;left:0;text-align:left;margin-left:103.95pt;margin-top:12.65pt;width:58.5pt;height:36pt;rotation:180;z-index:251681792"/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01" type="#_x0000_t202" style="position:absolute;left:0;text-align:left;margin-left:300.25pt;margin-top:5.5pt;width:168.2pt;height:21.4pt;z-index:251684864;visibility:visible;mso-wrap-style:none;mso-width-relative:margin;mso-height-relative:margin" fillcolor="#f79646 [3209]" strokeweight="0">
            <v:fill opacity="0"/>
            <v:textbox style="mso-next-textbox:#Надпись 2;mso-fit-shape-to-text:t">
              <w:txbxContent>
                <w:p w:rsidR="007868EA" w:rsidRDefault="00DA65B6">
                  <w:r>
                    <w:rPr>
                      <w:sz w:val="28"/>
                      <w:szCs w:val="28"/>
                    </w:rPr>
                    <w:pict>
                      <v:shape id="_x0000_i1031" type="#_x0000_t136" style="width:177.75pt;height:15.75pt" fillcolor="#369" stroked="f">
                        <v:fill r:id="rId7" o:title=""/>
                        <v:stroke r:id="rId7" o:title=""/>
                        <v:shadow on="t" color="#b2b2b2" opacity="52429f" offset="3pt"/>
                        <v:textpath style="font-family:&quot;Times New Roman&quot;;font-size:14pt;font-weight:bold;v-text-kern:t" trim="t" fitpath="t" string="ремонт классных кабинетов"/>
                      </v:shape>
                    </w:pict>
                  </w:r>
                </w:p>
              </w:txbxContent>
            </v:textbox>
          </v:shape>
        </w:pict>
      </w:r>
    </w:p>
    <w:p w:rsidR="003E0836" w:rsidRPr="00C42D63" w:rsidRDefault="00DA65B6" w:rsidP="001B4BC2">
      <w:pPr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00" type="#_x0000_t90" style="position:absolute;margin-left:290.7pt;margin-top:16.6pt;width:57pt;height:37.5pt;z-index:251682816"/>
        </w:pict>
      </w:r>
      <w:r w:rsidR="001B4BC2" w:rsidRPr="00C42D63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pict>
          <v:shape id="_x0000_i1025" type="#_x0000_t136" style="width:79.5pt;height:16.5pt" fillcolor="#369" stroked="f">
            <v:fill r:id="rId7" o:title=""/>
            <v:stroke r:id="rId7" o:title=""/>
            <v:shadow on="t" color="#b2b2b2" opacity="52429f" offset="3pt"/>
            <v:textpath style="font-family:&quot;Times New Roman&quot;;font-size:14pt;font-weight:bold;v-text-kern:t" trim="t" fitpath="t" string="«Трудовое» "/>
          </v:shape>
        </w:pict>
      </w:r>
    </w:p>
    <w:p w:rsidR="007868EA" w:rsidRPr="00C42D63" w:rsidRDefault="007868EA" w:rsidP="007868EA">
      <w:pPr>
        <w:spacing w:line="240" w:lineRule="auto"/>
        <w:contextualSpacing/>
        <w:rPr>
          <w:sz w:val="24"/>
          <w:szCs w:val="24"/>
          <w:lang w:val="en-US"/>
        </w:rPr>
      </w:pPr>
    </w:p>
    <w:p w:rsidR="003E0836" w:rsidRPr="00C42D63" w:rsidRDefault="00DA65B6" w:rsidP="007868EA">
      <w:pPr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5" type="#_x0000_t32" style="position:absolute;margin-left:227pt;margin-top:17.55pt;width:0;height:72.15pt;z-index:251673600" o:connectortype="straight" strokecolor="#9bbb59 [3206]" strokeweight="10pt">
            <v:stroke endarrow="block"/>
            <v:shadow color="#868686"/>
          </v:shape>
        </w:pict>
      </w:r>
      <w:r w:rsidR="000E00D5" w:rsidRPr="00C42D63">
        <w:rPr>
          <w:sz w:val="24"/>
          <w:szCs w:val="24"/>
        </w:rPr>
        <w:t xml:space="preserve">      </w:t>
      </w:r>
      <w:r>
        <w:rPr>
          <w:sz w:val="24"/>
          <w:szCs w:val="24"/>
        </w:rPr>
        <w:pict>
          <v:shape id="_x0000_i1026" type="#_x0000_t136" style="width:219pt;height:15.75pt" fillcolor="#369" stroked="f">
            <v:fill r:id="rId7" o:title=""/>
            <v:stroke r:id="rId7" o:title=""/>
            <v:shadow on="t" color="#b2b2b2" opacity="52429f" offset="3pt"/>
            <v:textpath style="font-family:&quot;Times New Roman&quot;;font-size:14pt;font-weight:bold;v-text-kern:t" trim="t" fitpath="t" string="работа на пришкольной территории"/>
          </v:shape>
        </w:pict>
      </w: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DA65B6" w:rsidP="000A0EFE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6" type="#_x0000_t109" style="position:absolute;left:0;text-align:left;margin-left:-16.7pt;margin-top:2.85pt;width:545.25pt;height:79.5pt;z-index:-251641856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7" type="#_x0000_t67" style="position:absolute;left:0;text-align:left;margin-left:35.7pt;margin-top:15.3pt;width:18.75pt;height:24.75pt;z-index:251691008">
            <v:textbox style="layout-flow:vertical-ideographic"/>
          </v:shape>
        </w:pict>
      </w:r>
      <w:r>
        <w:rPr>
          <w:noProof/>
          <w:sz w:val="24"/>
          <w:szCs w:val="24"/>
          <w:lang w:eastAsia="ru-RU"/>
        </w:rPr>
        <w:pict>
          <v:shape id="_x0000_s1108" type="#_x0000_t67" style="position:absolute;left:0;text-align:left;margin-left:391.2pt;margin-top:15.3pt;width:18.75pt;height:24.75pt;z-index:251692032">
            <v:textbox style="layout-flow:vertical-ideographic"/>
          </v:shape>
        </w:pict>
      </w:r>
    </w:p>
    <w:p w:rsidR="003E0836" w:rsidRPr="00C42D63" w:rsidRDefault="00DA65B6" w:rsidP="00786B25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5" type="#_x0000_t202" style="position:absolute;left:0;text-align:left;margin-left:-16.7pt;margin-top:17.3pt;width:266.35pt;height:30.9pt;z-index:25168998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1W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F/8DVZCAgAAVQQAAA4A&#10;AAAAAAAAAAAAAAAALgIAAGRycy9lMm9Eb2MueG1sUEsBAi0AFAAGAAgAAAAhAP0vMtbbAAAABQEA&#10;AA8AAAAAAAAAAAAAAAAAnAQAAGRycy9kb3ducmV2LnhtbFBLBQYAAAAABAAEAPMAAACkBQAAAAA=&#10;" fillcolor="#f79646 [3209]">
            <v:textbox style="mso-next-textbox:#_x0000_s1105">
              <w:txbxContent>
                <w:p w:rsidR="00117C07" w:rsidRDefault="00DA65B6">
                  <w:r>
                    <w:rPr>
                      <w:sz w:val="24"/>
                      <w:szCs w:val="24"/>
                    </w:rPr>
                    <w:pict>
                      <v:shape id="_x0000_i1032" type="#_x0000_t136" style="width:163.5pt;height:15.75pt" fillcolor="#369" stroked="f">
                        <v:fill r:id="rId7" o:title=""/>
                        <v:stroke r:id="rId7" o:title=""/>
                        <v:shadow on="t" color="#b2b2b2" opacity="52429f" offset="3pt"/>
                        <v:textpath style="font-family:&quot;Times New Roman&quot;;font-size:14pt;font-weight:bold;v-text-kern:t" trim="t" fitpath="t" string=" профилактические беседы"/>
                      </v:shape>
                    </w:pic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i1027" type="#_x0000_t136" style="width:202.5pt;height:16.5pt" fillcolor="#369" stroked="f">
            <v:fill r:id="rId7" o:title=""/>
            <v:stroke r:id="rId7" o:title=""/>
            <v:shadow on="t" color="#b2b2b2" opacity="52429f" offset="3pt"/>
            <v:textpath style="font-family:&quot;Times New Roman&quot;;font-size:14pt;font-weight:bold;v-text-kern:t" trim="t" fitpath="t" string="«Спортивно-оздоровительное»"/>
          </v:shape>
        </w:pict>
      </w:r>
    </w:p>
    <w:p w:rsidR="003E0836" w:rsidRPr="00C42D63" w:rsidRDefault="00DA65B6" w:rsidP="00786B25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3" type="#_x0000_t202" style="position:absolute;left:0;text-align:left;margin-left:306.35pt;margin-top:3.45pt;width:191.65pt;height:38.75pt;z-index:251687936;visibility:visible;mso-width-relative:margin;mso-height-relative:margin" fillcolor="#f79646 [3209]">
            <v:textbox style="mso-next-textbox:#_x0000_s1103;mso-fit-shape-to-text:t">
              <w:txbxContent>
                <w:p w:rsidR="007868EA" w:rsidRDefault="00DA65B6">
                  <w:r>
                    <w:rPr>
                      <w:sz w:val="28"/>
                      <w:szCs w:val="28"/>
                    </w:rPr>
                    <w:pict>
                      <v:shape id="_x0000_i1033" type="#_x0000_t136" style="width:168.75pt;height:15.75pt" fillcolor="#369" stroked="f">
                        <v:fill r:id="rId7" o:title=""/>
                        <v:stroke r:id="rId7" o:title=""/>
                        <v:shadow on="t" color="#b2b2b2" opacity="52429f" offset="3pt"/>
                        <v:textpath style="font-family:&quot;Times New Roman&quot;;font-size:14pt;font-weight:bold;v-text-kern:t" trim="t" fitpath="t" string=" спортивные соревнования"/>
                      </v:shape>
                    </w:pict>
                  </w:r>
                </w:p>
              </w:txbxContent>
            </v:textbox>
          </v:shape>
        </w:pict>
      </w: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DA65B6" w:rsidP="00786B25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7" type="#_x0000_t32" style="position:absolute;left:0;text-align:left;margin-left:226.95pt;margin-top:10.1pt;width:0;height:52.5pt;z-index:251675648" o:connectortype="straight" strokecolor="#9bbb59 [3206]" strokeweight="10pt">
            <v:stroke endarrow="block"/>
            <v:shadow color="#868686"/>
          </v:shape>
        </w:pict>
      </w: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DA65B6" w:rsidP="00786B25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20" type="#_x0000_t67" style="position:absolute;left:0;text-align:left;margin-left:392.5pt;margin-top:9.5pt;width:18.75pt;height:24.75pt;z-index:251709440">
            <v:textbox style="layout-flow:vertical-ideographic"/>
          </v:shape>
        </w:pict>
      </w:r>
      <w:r>
        <w:rPr>
          <w:noProof/>
          <w:sz w:val="24"/>
          <w:szCs w:val="24"/>
          <w:lang w:eastAsia="ru-RU"/>
        </w:rPr>
        <w:pict>
          <v:shape id="_x0000_s1121" type="#_x0000_t67" style="position:absolute;left:0;text-align:left;margin-left:47.7pt;margin-top:7.8pt;width:18.75pt;height:24.75pt;z-index:251710464">
            <v:textbox style="layout-flow:vertical-ideographic"/>
          </v:shape>
        </w:pict>
      </w:r>
      <w:r>
        <w:rPr>
          <w:noProof/>
          <w:sz w:val="24"/>
          <w:szCs w:val="24"/>
          <w:lang w:eastAsia="ru-RU"/>
        </w:rPr>
        <w:pict>
          <v:shape id="_x0000_s1088" type="#_x0000_t109" style="position:absolute;left:0;text-align:left;margin-left:-16.7pt;margin-top:7.8pt;width:545.25pt;height:79.5pt;z-index:-251639808" fillcolor="#f79646 [3209]" strokecolor="#f2f2f2 [3041]" strokeweight="3pt">
            <v:shadow on="t" type="perspective" color="#974706 [1609]" opacity=".5" offset="1pt" offset2="-1pt"/>
          </v:shape>
        </w:pict>
      </w:r>
    </w:p>
    <w:p w:rsidR="003E0836" w:rsidRPr="00C42D63" w:rsidRDefault="00DA65B6" w:rsidP="000A0EFE">
      <w:pPr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8" type="#_x0000_t202" style="position:absolute;margin-left:-16.7pt;margin-top:17.9pt;width:220.7pt;height:44.7pt;z-index:251706368;visibility:visible;mso-wrap-style:none;mso-width-relative:margin;mso-height-relative:margin" fillcolor="#f79646 [3209]">
            <v:textbox style="mso-next-textbox:#_x0000_s1118">
              <w:txbxContent>
                <w:p w:rsidR="004F5A6E" w:rsidRDefault="00DA65B6">
                  <w:r>
                    <w:rPr>
                      <w:sz w:val="28"/>
                      <w:szCs w:val="28"/>
                    </w:rPr>
                    <w:pict>
                      <v:shape id="_x0000_i1034" type="#_x0000_t136" style="width:204.75pt;height:31.5pt" fillcolor="#369" stroked="f">
                        <v:fill r:id="rId7" o:title=""/>
                        <v:stroke r:id="rId7" o:title=""/>
                        <v:shadow on="t" color="#b2b2b2" opacity="52429f" offset="3pt"/>
                        <v:textpath style="font-family:&quot;Times New Roman&quot;;font-size:14pt;font-weight:bold;v-text-kern:t" trim="t" fitpath="t" string="шефская помощь ветеранам ВОВ &#10;и труженикам тыла"/>
                      </v:shape>
                    </w:pict>
                  </w:r>
                </w:p>
              </w:txbxContent>
            </v:textbox>
          </v:shape>
        </w:pict>
      </w:r>
      <w:r w:rsidR="000A0EFE" w:rsidRPr="00C42D63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pict>
          <v:shape id="_x0000_i1028" type="#_x0000_t136" style="width:122.25pt;height:16.5pt" fillcolor="#369" stroked="f">
            <v:fill r:id="rId7" o:title=""/>
            <v:stroke r:id="rId7" o:title=""/>
            <v:shadow on="t" color="#b2b2b2" opacity="52429f" offset="3pt"/>
            <v:textpath style="font-family:&quot;Times New Roman&quot;;font-size:14pt;font-weight:bold;v-text-kern:t" trim="t" fitpath="t" string="«Патриотическое»"/>
          </v:shape>
        </w:pict>
      </w:r>
    </w:p>
    <w:p w:rsidR="003E0836" w:rsidRPr="00C42D63" w:rsidRDefault="00DA65B6" w:rsidP="00786B25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9" type="#_x0000_t202" style="position:absolute;left:0;text-align:left;margin-left:305.9pt;margin-top:4.45pt;width:217.6pt;height:38.75pt;z-index:251708416;visibility:visible;mso-width-relative:margin;mso-height-relative:margin" fillcolor="#f79646 [3209]">
            <v:textbox style="mso-next-textbox:#_x0000_s1119;mso-fit-shape-to-text:t">
              <w:txbxContent>
                <w:p w:rsidR="004F5A6E" w:rsidRDefault="00DA65B6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35" type="#_x0000_t136" style="width:207pt;height:15.75pt" fillcolor="#369" stroked="f">
                        <v:fill r:id="rId7" o:title=""/>
                        <v:stroke r:id="rId7" o:title=""/>
                        <v:shadow on="t" color="#b2b2b2" opacity="52429f" offset="3pt"/>
                        <v:textpath style="font-family:&quot;Times New Roman&quot;;font-size:14pt;font-weight:bold;v-text-kern:t" trim="t" fitpath="t" string="уход за  территорией  памятников"/>
                      </v:shape>
                    </w:pict>
                  </w:r>
                </w:p>
              </w:txbxContent>
            </v:textbox>
          </v:shape>
        </w:pict>
      </w: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DA65B6" w:rsidP="00786B25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9" type="#_x0000_t32" style="position:absolute;left:0;text-align:left;margin-left:243.7pt;margin-top:-27.95pt;width:0;height:52.5pt;z-index:251677696" o:connectortype="straight" strokecolor="#9bbb59 [3206]" strokeweight="10pt">
            <v:stroke endarrow="block"/>
            <v:shadow color="#868686"/>
          </v:shape>
        </w:pict>
      </w: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DA65B6" w:rsidP="00786B25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90" type="#_x0000_t109" style="position:absolute;left:0;text-align:left;margin-left:3.75pt;margin-top:2.2pt;width:545.25pt;height:79.5pt;z-index:-251637760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116" type="#_x0000_t67" style="position:absolute;left:0;text-align:left;margin-left:394.95pt;margin-top:15.85pt;width:18.75pt;height:24.75pt;z-index:251703296">
            <v:textbox style="layout-flow:vertical-ideographic"/>
          </v:shape>
        </w:pict>
      </w:r>
    </w:p>
    <w:p w:rsidR="003E0836" w:rsidRPr="00C42D63" w:rsidRDefault="00DA65B6" w:rsidP="00786B25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17" type="#_x0000_t67" style="position:absolute;left:0;text-align:left;margin-left:35.7pt;margin-top:2.4pt;width:18.75pt;height:24.75pt;z-index:251704320">
            <v:textbox style="layout-flow:vertical-ideographic"/>
          </v:shape>
        </w:pict>
      </w:r>
      <w:r>
        <w:rPr>
          <w:sz w:val="24"/>
          <w:szCs w:val="24"/>
        </w:rPr>
        <w:pict>
          <v:shape id="_x0000_i1029" type="#_x0000_t136" style="width:115.5pt;height:16.5pt" fillcolor="#369" stroked="f">
            <v:fill r:id="rId7" o:title=""/>
            <v:stroke r:id="rId7" o:title=""/>
            <v:shadow on="t" color="#b2b2b2" opacity="52429f" offset="3pt"/>
            <v:textpath style="font-family:&quot;Times New Roman&quot;;font-size:14pt;font-weight:bold;v-text-kern:t" trim="t" fitpath="t" string="«Экологическое»"/>
          </v:shape>
        </w:pict>
      </w:r>
    </w:p>
    <w:p w:rsidR="003E0836" w:rsidRPr="00C42D63" w:rsidRDefault="00DA65B6" w:rsidP="00786B25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4" type="#_x0000_t202" style="position:absolute;left:0;text-align:left;margin-left:3.75pt;margin-top:7.2pt;width:211.5pt;height:38pt;z-index:251700224;visibility:visible;mso-wrap-style:none;mso-height-percent:200;mso-height-percent:200;mso-width-relative:margin;mso-height-relative:margin" fillcolor="#f79646 [3209]" strokeweight="0">
            <v:textbox style="mso-next-textbox:#_x0000_s1114;mso-fit-shape-to-text:t">
              <w:txbxContent>
                <w:p w:rsidR="004F5A6E" w:rsidRDefault="00DA65B6">
                  <w:r>
                    <w:rPr>
                      <w:sz w:val="28"/>
                      <w:szCs w:val="28"/>
                    </w:rPr>
                    <w:pict>
                      <v:shape id="_x0000_i1036" type="#_x0000_t136" style="width:163.5pt;height:31.5pt" fillcolor="#369" stroked="f">
                        <v:fill r:id="rId7" o:title=""/>
                        <v:stroke r:id="rId7" o:title=""/>
                        <v:shadow on="t" color="#b2b2b2" opacity="52429f" offset="3pt"/>
                        <v:textpath style="font-family:&quot;Times New Roman&quot;;font-size:14pt;font-weight:bold;v-text-kern:t" trim="t" fitpath="t" string="рейды по очистке берега &#10;реки Неледина от мусора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15" type="#_x0000_t202" style="position:absolute;left:0;text-align:left;margin-left:300.25pt;margin-top:3.3pt;width:185.4pt;height:36.75pt;z-index:25170227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fillcolor="#f79646 [3209]" strokeweight="0">
            <v:textbox style="mso-next-textbox:#_x0000_s1115;mso-fit-shape-to-text:t">
              <w:txbxContent>
                <w:p w:rsidR="004F5A6E" w:rsidRDefault="00DA65B6">
                  <w:r>
                    <w:rPr>
                      <w:sz w:val="28"/>
                      <w:szCs w:val="28"/>
                    </w:rPr>
                    <w:pict>
                      <v:shape id="_x0000_i1037" type="#_x0000_t136" style="width:195.75pt;height:15.75pt" fillcolor="#369" stroked="f">
                        <v:fill r:id="rId7" o:title=""/>
                        <v:stroke r:id="rId7" o:title=""/>
                        <v:shadow on="t" color="#b2b2b2" opacity="52429f" offset="3pt"/>
                        <v:textpath style="font-family:&quot;Times New Roman&quot;;font-size:14pt;font-weight:bold;v-text-kern:t" trim="t" fitpath="t" string=" благоустройство улиц города"/>
                      </v:shape>
                    </w:pict>
                  </w:r>
                </w:p>
              </w:txbxContent>
            </v:textbox>
          </v:shape>
        </w:pict>
      </w: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3E0836" w:rsidRPr="00C42D63" w:rsidRDefault="00DA65B6" w:rsidP="00786B25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91" type="#_x0000_t32" style="position:absolute;left:0;text-align:left;margin-left:261pt;margin-top:.65pt;width:0;height:52.5pt;z-index:251679744" o:connectortype="straight" strokecolor="#9bbb59 [3206]" strokeweight="10pt">
            <v:stroke endarrow="block"/>
            <v:shadow color="#868686"/>
          </v:shape>
        </w:pict>
      </w:r>
    </w:p>
    <w:p w:rsidR="003E0836" w:rsidRPr="00C42D63" w:rsidRDefault="003E0836" w:rsidP="00786B25">
      <w:pPr>
        <w:spacing w:line="240" w:lineRule="auto"/>
        <w:contextualSpacing/>
        <w:jc w:val="center"/>
        <w:rPr>
          <w:sz w:val="24"/>
          <w:szCs w:val="24"/>
        </w:rPr>
      </w:pPr>
    </w:p>
    <w:p w:rsidR="00FA5BF3" w:rsidRPr="00C42D63" w:rsidRDefault="00DA65B6" w:rsidP="00786B25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92" type="#_x0000_t109" style="position:absolute;left:0;text-align:left;margin-left:3.75pt;margin-top:11.55pt;width:545.25pt;height:79.5pt;z-index:-251635712" fillcolor="#f79646 [3209]" strokecolor="#f2f2f2 [3041]" strokeweight="3pt">
            <v:shadow on="t" type="perspective" color="#974706 [1609]" opacity=".5" offset="1pt" offset2="-1pt"/>
          </v:shape>
        </w:pict>
      </w:r>
    </w:p>
    <w:p w:rsidR="00952E51" w:rsidRPr="00C42D63" w:rsidRDefault="00DA65B6" w:rsidP="00FA5BF3">
      <w:pPr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13" type="#_x0000_t67" style="position:absolute;margin-left:35.7pt;margin-top:7.35pt;width:18.75pt;height:24.75pt;z-index:251698176">
            <v:textbox style="layout-flow:vertical-ideographic"/>
          </v:shape>
        </w:pict>
      </w:r>
      <w:r>
        <w:rPr>
          <w:noProof/>
          <w:sz w:val="24"/>
          <w:szCs w:val="24"/>
          <w:lang w:eastAsia="ru-RU"/>
        </w:rPr>
        <w:pict>
          <v:shape id="_x0000_s1112" type="#_x0000_t67" style="position:absolute;margin-left:399.45pt;margin-top:7.35pt;width:18.75pt;height:24.75pt;z-index:251697152">
            <v:textbox style="layout-flow:vertical-ideographic"/>
          </v:shape>
        </w:pict>
      </w:r>
    </w:p>
    <w:p w:rsidR="00FA5BF3" w:rsidRPr="00C42D63" w:rsidRDefault="00DA65B6" w:rsidP="004F5A6E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0" type="#_x0000_t202" style="position:absolute;left:0;text-align:left;margin-left:9.05pt;margin-top:15.45pt;width:168.7pt;height:46.3pt;z-index:251694080;visibility:visible;mso-width-relative:margin;mso-height-relative:margin" fillcolor="#f79646 [3209]" strokeweight="0">
            <v:textbox style="mso-next-textbox:#_x0000_s1110">
              <w:txbxContent>
                <w:p w:rsidR="00117C07" w:rsidRDefault="00DA65B6">
                  <w:r>
                    <w:rPr>
                      <w:sz w:val="28"/>
                      <w:szCs w:val="28"/>
                    </w:rPr>
                    <w:pict>
                      <v:shape id="_x0000_i1038" type="#_x0000_t136" style="width:147pt;height:37.5pt" fillcolor="#369" stroked="f">
                        <v:fill r:id="rId7" o:title=""/>
                        <v:stroke r:id="rId7" o:title=""/>
                        <v:shadow on="t" color="#b2b2b2" opacity="52429f" offset="3pt"/>
                        <v:textpath style="font-family:&quot;Times New Roman&quot;;font-size:12pt;font-weight:bold;v-text-kern:t" trim="t" fitpath="t" string="-посещение «Дома ремесел»,&#10; краеведческого музея&#10;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11" type="#_x0000_t202" style="position:absolute;left:0;text-align:left;margin-left:336pt;margin-top:15pt;width:205.9pt;height:41.9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Fh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HN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upWhYUECAABVBAAADgAA&#10;AAAAAAAAAAAAAAAuAgAAZHJzL2Uyb0RvYy54bWxQSwECLQAUAAYACAAAACEA/S8y1tsAAAAFAQAA&#10;DwAAAAAAAAAAAAAAAACbBAAAZHJzL2Rvd25yZXYueG1sUEsFBgAAAAAEAAQA8wAAAKMFAAAAAA==&#10;" fillcolor="#f79646 [3209]" strokeweight="0">
            <v:textbox style="mso-next-textbox:#_x0000_s1111">
              <w:txbxContent>
                <w:p w:rsidR="004F5A6E" w:rsidRDefault="00DA65B6">
                  <w:r>
                    <w:rPr>
                      <w:sz w:val="28"/>
                      <w:szCs w:val="28"/>
                    </w:rPr>
                    <w:pict>
                      <v:shape id="_x0000_i1039" type="#_x0000_t136" style="width:195pt;height:15.75pt" fillcolor="#369" stroked="f">
                        <v:fill r:id="rId7" o:title=""/>
                        <v:stroke r:id="rId7" o:title=""/>
                        <v:shadow on="t" color="#b2b2b2" opacity="52429f" offset="3pt"/>
                        <v:textpath style="font-family:&quot;Times New Roman&quot;;font-size:12pt;font-weight:bold;v-text-kern:t" trim="t" fitpath="t" string=" - конкурс проектов «Наш школьный дворик»"/>
                      </v:shape>
                    </w:pic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i1030" type="#_x0000_t136" style="width:95.25pt;height:16.5pt" fillcolor="#369" stroked="f">
            <v:fill r:id="rId7" o:title=""/>
            <v:stroke r:id="rId7" o:title=""/>
            <v:shadow on="t" color="#b2b2b2" opacity="52429f" offset="3pt"/>
            <v:textpath style="font-family:&quot;Times New Roman&quot;;font-size:14pt;font-weight:bold;v-text-kern:t" trim="t" fitpath="t" string=" «Творческое»"/>
          </v:shape>
        </w:pict>
      </w:r>
    </w:p>
    <w:p w:rsidR="000A0EFE" w:rsidRPr="00C42D63" w:rsidRDefault="000A0EFE" w:rsidP="004F5A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EFE" w:rsidRPr="00C42D63" w:rsidRDefault="000A0EFE" w:rsidP="004F5A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EFE" w:rsidRPr="00C42D63" w:rsidRDefault="000A0EFE" w:rsidP="004F5A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EFE" w:rsidRPr="00C42D63" w:rsidRDefault="000A0EFE" w:rsidP="004F5A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BF3" w:rsidRPr="00C42D63" w:rsidRDefault="004F5A6E" w:rsidP="00BD43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4F5A6E" w:rsidRPr="00C42D63" w:rsidRDefault="004F5A6E" w:rsidP="004F5A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A6E" w:rsidRPr="00C42D63" w:rsidRDefault="00786B25" w:rsidP="004F5A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8.30 – 8.45</w:t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Pr="00C42D63">
        <w:rPr>
          <w:rFonts w:ascii="Times New Roman" w:hAnsi="Times New Roman" w:cs="Times New Roman"/>
          <w:sz w:val="24"/>
          <w:szCs w:val="24"/>
        </w:rPr>
        <w:t>Общий сбор</w:t>
      </w:r>
    </w:p>
    <w:p w:rsidR="00786B25" w:rsidRPr="00C42D63" w:rsidRDefault="005D18CC" w:rsidP="004F5A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5 -  9</w:t>
      </w:r>
      <w:r w:rsidR="00786B25" w:rsidRPr="00C42D63">
        <w:rPr>
          <w:rFonts w:ascii="Times New Roman" w:hAnsi="Times New Roman" w:cs="Times New Roman"/>
          <w:sz w:val="24"/>
          <w:szCs w:val="24"/>
        </w:rPr>
        <w:t>.00</w:t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="00786B25" w:rsidRPr="00C42D63">
        <w:rPr>
          <w:rFonts w:ascii="Times New Roman" w:hAnsi="Times New Roman" w:cs="Times New Roman"/>
          <w:sz w:val="24"/>
          <w:szCs w:val="24"/>
        </w:rPr>
        <w:t>Зарядка</w:t>
      </w:r>
    </w:p>
    <w:p w:rsidR="00786B25" w:rsidRPr="00C42D63" w:rsidRDefault="00786B25" w:rsidP="004F5A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 xml:space="preserve">9.00 – 9.15       </w:t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Pr="00C42D63">
        <w:rPr>
          <w:rFonts w:ascii="Times New Roman" w:hAnsi="Times New Roman" w:cs="Times New Roman"/>
          <w:sz w:val="24"/>
          <w:szCs w:val="24"/>
        </w:rPr>
        <w:t>Линейка</w:t>
      </w:r>
    </w:p>
    <w:p w:rsidR="00786B25" w:rsidRPr="00C42D63" w:rsidRDefault="00786B25" w:rsidP="004F5A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 xml:space="preserve">9.15 – 10.00     </w:t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Pr="00C42D63">
        <w:rPr>
          <w:rFonts w:ascii="Times New Roman" w:hAnsi="Times New Roman" w:cs="Times New Roman"/>
          <w:sz w:val="24"/>
          <w:szCs w:val="24"/>
        </w:rPr>
        <w:t>Завтрак</w:t>
      </w:r>
    </w:p>
    <w:p w:rsidR="00786B25" w:rsidRPr="00C42D63" w:rsidRDefault="00786B25" w:rsidP="004F5A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 xml:space="preserve">10.00 – 11.00   </w:t>
      </w:r>
      <w:r w:rsidR="004F5A6E" w:rsidRPr="00C42D63">
        <w:rPr>
          <w:rFonts w:ascii="Times New Roman" w:hAnsi="Times New Roman" w:cs="Times New Roman"/>
          <w:sz w:val="24"/>
          <w:szCs w:val="24"/>
        </w:rPr>
        <w:tab/>
      </w:r>
      <w:r w:rsidRPr="00C42D63">
        <w:rPr>
          <w:rFonts w:ascii="Times New Roman" w:hAnsi="Times New Roman" w:cs="Times New Roman"/>
          <w:sz w:val="24"/>
          <w:szCs w:val="24"/>
        </w:rPr>
        <w:t xml:space="preserve">Работа в кружках и секциях </w:t>
      </w:r>
      <w:r w:rsidR="000A0EFE" w:rsidRPr="00C42D63">
        <w:rPr>
          <w:rFonts w:ascii="Times New Roman" w:hAnsi="Times New Roman" w:cs="Times New Roman"/>
          <w:sz w:val="24"/>
          <w:szCs w:val="24"/>
        </w:rPr>
        <w:t xml:space="preserve"> </w:t>
      </w:r>
      <w:r w:rsidRPr="00C42D63">
        <w:rPr>
          <w:rFonts w:ascii="Times New Roman" w:hAnsi="Times New Roman" w:cs="Times New Roman"/>
          <w:sz w:val="24"/>
          <w:szCs w:val="24"/>
        </w:rPr>
        <w:t>согласно плану работы</w:t>
      </w:r>
    </w:p>
    <w:p w:rsidR="00786B25" w:rsidRPr="00C42D63" w:rsidRDefault="004F5A6E" w:rsidP="004F5A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 xml:space="preserve">11.00 – 12.00   </w:t>
      </w:r>
      <w:r w:rsidRPr="00C42D63">
        <w:rPr>
          <w:rFonts w:ascii="Times New Roman" w:hAnsi="Times New Roman" w:cs="Times New Roman"/>
          <w:sz w:val="24"/>
          <w:szCs w:val="24"/>
        </w:rPr>
        <w:tab/>
      </w:r>
      <w:r w:rsidR="00786B25" w:rsidRPr="00C42D63">
        <w:rPr>
          <w:rFonts w:ascii="Times New Roman" w:hAnsi="Times New Roman" w:cs="Times New Roman"/>
          <w:sz w:val="24"/>
          <w:szCs w:val="24"/>
        </w:rPr>
        <w:t>Спортивный час</w:t>
      </w:r>
    </w:p>
    <w:p w:rsidR="00786B25" w:rsidRPr="00C42D63" w:rsidRDefault="004F5A6E" w:rsidP="004F5A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 xml:space="preserve">12.00 – 13.00   </w:t>
      </w:r>
      <w:r w:rsidRPr="00C42D63">
        <w:rPr>
          <w:rFonts w:ascii="Times New Roman" w:hAnsi="Times New Roman" w:cs="Times New Roman"/>
          <w:sz w:val="24"/>
          <w:szCs w:val="24"/>
        </w:rPr>
        <w:tab/>
      </w:r>
      <w:r w:rsidR="00786B25" w:rsidRPr="00C42D63">
        <w:rPr>
          <w:rFonts w:ascii="Times New Roman" w:hAnsi="Times New Roman" w:cs="Times New Roman"/>
          <w:sz w:val="24"/>
          <w:szCs w:val="24"/>
        </w:rPr>
        <w:t>Трудовой десант</w:t>
      </w:r>
    </w:p>
    <w:p w:rsidR="00786B25" w:rsidRPr="00C42D63" w:rsidRDefault="004F5A6E" w:rsidP="004F5A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 xml:space="preserve">13.00 – 13.45   </w:t>
      </w:r>
      <w:r w:rsidRPr="00C42D63">
        <w:rPr>
          <w:rFonts w:ascii="Times New Roman" w:hAnsi="Times New Roman" w:cs="Times New Roman"/>
          <w:sz w:val="24"/>
          <w:szCs w:val="24"/>
        </w:rPr>
        <w:tab/>
      </w:r>
      <w:r w:rsidR="00786B25" w:rsidRPr="00C42D63">
        <w:rPr>
          <w:rFonts w:ascii="Times New Roman" w:hAnsi="Times New Roman" w:cs="Times New Roman"/>
          <w:sz w:val="24"/>
          <w:szCs w:val="24"/>
        </w:rPr>
        <w:t>Обед</w:t>
      </w:r>
    </w:p>
    <w:p w:rsidR="00786B25" w:rsidRPr="00C42D63" w:rsidRDefault="004F5A6E" w:rsidP="004F5A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 xml:space="preserve">13.45 – 14.30   </w:t>
      </w:r>
      <w:r w:rsidRPr="00C42D63">
        <w:rPr>
          <w:rFonts w:ascii="Times New Roman" w:hAnsi="Times New Roman" w:cs="Times New Roman"/>
          <w:sz w:val="24"/>
          <w:szCs w:val="24"/>
        </w:rPr>
        <w:tab/>
      </w:r>
      <w:r w:rsidR="00786B25" w:rsidRPr="00C42D63">
        <w:rPr>
          <w:rFonts w:ascii="Times New Roman" w:hAnsi="Times New Roman" w:cs="Times New Roman"/>
          <w:sz w:val="24"/>
          <w:szCs w:val="24"/>
        </w:rPr>
        <w:t>Игры на свежем воздухе</w:t>
      </w:r>
    </w:p>
    <w:p w:rsidR="00786B25" w:rsidRPr="00C42D63" w:rsidRDefault="004F5A6E" w:rsidP="004F5A6E">
      <w:pPr>
        <w:tabs>
          <w:tab w:val="left" w:pos="17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14.30</w:t>
      </w:r>
      <w:r w:rsidRPr="00C42D63">
        <w:rPr>
          <w:rFonts w:ascii="Times New Roman" w:hAnsi="Times New Roman" w:cs="Times New Roman"/>
          <w:sz w:val="24"/>
          <w:szCs w:val="24"/>
        </w:rPr>
        <w:tab/>
      </w:r>
      <w:r w:rsidRPr="00C42D63">
        <w:rPr>
          <w:rFonts w:ascii="Times New Roman" w:hAnsi="Times New Roman" w:cs="Times New Roman"/>
          <w:sz w:val="24"/>
          <w:szCs w:val="24"/>
        </w:rPr>
        <w:tab/>
      </w:r>
      <w:r w:rsidR="00786B25" w:rsidRPr="00C42D63">
        <w:rPr>
          <w:rFonts w:ascii="Times New Roman" w:hAnsi="Times New Roman" w:cs="Times New Roman"/>
          <w:sz w:val="24"/>
          <w:szCs w:val="24"/>
        </w:rPr>
        <w:t>Уход домой</w:t>
      </w:r>
    </w:p>
    <w:p w:rsidR="00D75700" w:rsidRDefault="00D75700" w:rsidP="00066E24">
      <w:pPr>
        <w:rPr>
          <w:sz w:val="24"/>
          <w:szCs w:val="24"/>
        </w:rPr>
      </w:pPr>
    </w:p>
    <w:p w:rsidR="00C42D63" w:rsidRDefault="00C42D63" w:rsidP="00066E24">
      <w:pPr>
        <w:rPr>
          <w:sz w:val="24"/>
          <w:szCs w:val="24"/>
        </w:rPr>
      </w:pPr>
    </w:p>
    <w:p w:rsidR="00C42D63" w:rsidRDefault="00C42D63" w:rsidP="00066E24">
      <w:pPr>
        <w:rPr>
          <w:sz w:val="24"/>
          <w:szCs w:val="24"/>
        </w:rPr>
      </w:pPr>
    </w:p>
    <w:p w:rsidR="00C42D63" w:rsidRDefault="00C42D63" w:rsidP="00066E24">
      <w:pPr>
        <w:rPr>
          <w:sz w:val="24"/>
          <w:szCs w:val="24"/>
        </w:rPr>
      </w:pPr>
    </w:p>
    <w:p w:rsidR="00C42D63" w:rsidRDefault="00C42D63" w:rsidP="00066E24">
      <w:pPr>
        <w:rPr>
          <w:sz w:val="24"/>
          <w:szCs w:val="24"/>
        </w:rPr>
      </w:pPr>
    </w:p>
    <w:p w:rsidR="0019513B" w:rsidRPr="00C42D63" w:rsidRDefault="0019513B" w:rsidP="00066E24">
      <w:pPr>
        <w:rPr>
          <w:sz w:val="24"/>
          <w:szCs w:val="24"/>
        </w:rPr>
      </w:pPr>
    </w:p>
    <w:p w:rsidR="007955E6" w:rsidRPr="00C42D63" w:rsidRDefault="007955E6" w:rsidP="0082251C">
      <w:pPr>
        <w:jc w:val="center"/>
        <w:rPr>
          <w:b/>
          <w:sz w:val="24"/>
          <w:szCs w:val="24"/>
        </w:rPr>
      </w:pPr>
    </w:p>
    <w:p w:rsidR="0082251C" w:rsidRPr="00C42D63" w:rsidRDefault="0082251C" w:rsidP="00E66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82251C" w:rsidRPr="00C42D63" w:rsidRDefault="0082251C" w:rsidP="000A0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>лагеря труда и отдыха «</w:t>
      </w:r>
      <w:r w:rsidR="007955E6" w:rsidRPr="00C42D63">
        <w:rPr>
          <w:rFonts w:ascii="Times New Roman" w:hAnsi="Times New Roman" w:cs="Times New Roman"/>
          <w:b/>
          <w:sz w:val="24"/>
          <w:szCs w:val="24"/>
        </w:rPr>
        <w:t>Наследие</w:t>
      </w:r>
      <w:r w:rsidRPr="00C42D63">
        <w:rPr>
          <w:rFonts w:ascii="Times New Roman" w:hAnsi="Times New Roman" w:cs="Times New Roman"/>
          <w:b/>
          <w:sz w:val="24"/>
          <w:szCs w:val="24"/>
        </w:rPr>
        <w:t>»</w:t>
      </w:r>
    </w:p>
    <w:p w:rsidR="0082251C" w:rsidRPr="00C42D63" w:rsidRDefault="0082251C" w:rsidP="000A0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>при МБОУ «Краснохолмская сош №1»</w:t>
      </w:r>
    </w:p>
    <w:p w:rsidR="0082251C" w:rsidRPr="00C42D63" w:rsidRDefault="0082251C" w:rsidP="000A0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>август 201</w:t>
      </w:r>
      <w:r w:rsidR="0019513B">
        <w:rPr>
          <w:rFonts w:ascii="Times New Roman" w:hAnsi="Times New Roman" w:cs="Times New Roman"/>
          <w:b/>
          <w:sz w:val="24"/>
          <w:szCs w:val="24"/>
        </w:rPr>
        <w:t>8</w:t>
      </w:r>
      <w:r w:rsidR="000A0EFE" w:rsidRPr="00C42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D63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5240"/>
        <w:gridCol w:w="4245"/>
      </w:tblGrid>
      <w:tr w:rsidR="00A57BCA" w:rsidRPr="00B853B8" w:rsidTr="00A57BCA">
        <w:trPr>
          <w:trHeight w:val="871"/>
        </w:trPr>
        <w:tc>
          <w:tcPr>
            <w:tcW w:w="1046" w:type="dxa"/>
          </w:tcPr>
          <w:p w:rsidR="00A57BCA" w:rsidRPr="00B853B8" w:rsidRDefault="00A57BCA" w:rsidP="00B853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0" w:type="dxa"/>
          </w:tcPr>
          <w:p w:rsidR="00A57BCA" w:rsidRPr="00B853B8" w:rsidRDefault="00A57BCA" w:rsidP="00B853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45" w:type="dxa"/>
          </w:tcPr>
          <w:p w:rsidR="00A57BCA" w:rsidRPr="00B853B8" w:rsidRDefault="00A57BCA" w:rsidP="00B853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57BCA" w:rsidRPr="00B853B8" w:rsidTr="00A57BCA">
        <w:trPr>
          <w:trHeight w:val="158"/>
        </w:trPr>
        <w:tc>
          <w:tcPr>
            <w:tcW w:w="1046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5240" w:type="dxa"/>
          </w:tcPr>
          <w:p w:rsidR="00B853B8" w:rsidRPr="00B853B8" w:rsidRDefault="00B853B8" w:rsidP="00B8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3B8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лагерной смены.</w:t>
            </w:r>
          </w:p>
          <w:p w:rsidR="00B853B8" w:rsidRPr="00B853B8" w:rsidRDefault="00B853B8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1.Обсуждение плана работы лагеря «Наследие».</w:t>
            </w:r>
          </w:p>
          <w:p w:rsidR="00B853B8" w:rsidRPr="00B853B8" w:rsidRDefault="00B853B8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2.Линейка ко Дню памяти российских воинов, погибших в Первой мировой войне 1914-1918гг.</w:t>
            </w:r>
          </w:p>
          <w:p w:rsidR="00A57BCA" w:rsidRPr="00B853B8" w:rsidRDefault="00B853B8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3.Проведение инструктажа по технике безопасности.</w:t>
            </w:r>
          </w:p>
        </w:tc>
        <w:tc>
          <w:tcPr>
            <w:tcW w:w="4245" w:type="dxa"/>
          </w:tcPr>
          <w:p w:rsidR="00A57BCA" w:rsidRPr="00B853B8" w:rsidRDefault="00B853B8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А.</w:t>
            </w: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BCA" w:rsidRPr="00B853B8" w:rsidTr="00A57BCA">
        <w:trPr>
          <w:trHeight w:val="158"/>
        </w:trPr>
        <w:tc>
          <w:tcPr>
            <w:tcW w:w="1046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5240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Викторина «Знатоки спорта».</w:t>
            </w:r>
          </w:p>
        </w:tc>
        <w:tc>
          <w:tcPr>
            <w:tcW w:w="4245" w:type="dxa"/>
          </w:tcPr>
          <w:p w:rsidR="00A57BCA" w:rsidRPr="00B853B8" w:rsidRDefault="00A57BCA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Скребов</w:t>
            </w:r>
            <w:proofErr w:type="spellEnd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A57BCA" w:rsidRPr="00B853B8" w:rsidTr="00A57BCA">
        <w:trPr>
          <w:trHeight w:val="158"/>
        </w:trPr>
        <w:tc>
          <w:tcPr>
            <w:tcW w:w="1046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5240" w:type="dxa"/>
          </w:tcPr>
          <w:p w:rsidR="00B853B8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3B8" w:rsidRPr="00B853B8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дного края.</w:t>
            </w:r>
          </w:p>
          <w:p w:rsidR="00B853B8" w:rsidRPr="00B853B8" w:rsidRDefault="00B853B8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1. Экскурсия в природу: легенды о растениях, деревьях родного края.</w:t>
            </w:r>
          </w:p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A57BCA" w:rsidRPr="00B853B8" w:rsidRDefault="00B853B8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А.</w:t>
            </w:r>
          </w:p>
        </w:tc>
      </w:tr>
      <w:tr w:rsidR="00A57BCA" w:rsidRPr="00B853B8" w:rsidTr="00A57BCA">
        <w:trPr>
          <w:trHeight w:val="158"/>
        </w:trPr>
        <w:tc>
          <w:tcPr>
            <w:tcW w:w="1046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5240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ГТО: история и реальность. (Беседа, презентация)</w:t>
            </w:r>
          </w:p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A57BCA" w:rsidRPr="00B853B8" w:rsidRDefault="00B853B8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А.</w:t>
            </w:r>
          </w:p>
        </w:tc>
      </w:tr>
      <w:tr w:rsidR="00A57BCA" w:rsidRPr="00B853B8" w:rsidTr="00A57BCA">
        <w:trPr>
          <w:trHeight w:val="158"/>
        </w:trPr>
        <w:tc>
          <w:tcPr>
            <w:tcW w:w="1046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5240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A57BCA" w:rsidRPr="00B853B8" w:rsidRDefault="00A57BCA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BCA" w:rsidRPr="00B853B8" w:rsidTr="00A57BCA">
        <w:trPr>
          <w:trHeight w:val="158"/>
        </w:trPr>
        <w:tc>
          <w:tcPr>
            <w:tcW w:w="1046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08.08 </w:t>
            </w:r>
          </w:p>
        </w:tc>
        <w:tc>
          <w:tcPr>
            <w:tcW w:w="5240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3B8" w:rsidRPr="00B853B8" w:rsidRDefault="00B853B8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b/>
                <w:sz w:val="24"/>
                <w:szCs w:val="24"/>
              </w:rPr>
              <w:t>Наши знаменитые земляки.</w:t>
            </w:r>
          </w:p>
          <w:p w:rsidR="00B853B8" w:rsidRPr="00B853B8" w:rsidRDefault="00B853B8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1.Тематический вечер «Труд памяти», посвященный писателю-земляку В.А.Лебедеву. (Центральная библиотека)</w:t>
            </w:r>
          </w:p>
          <w:p w:rsidR="00B853B8" w:rsidRPr="00B853B8" w:rsidRDefault="00B853B8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2. Интеллектуальная викторина  «Мои замечательные земляки».</w:t>
            </w:r>
          </w:p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5" w:type="dxa"/>
          </w:tcPr>
          <w:p w:rsidR="00A57BCA" w:rsidRPr="00B853B8" w:rsidRDefault="00B853B8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А.</w:t>
            </w:r>
          </w:p>
        </w:tc>
      </w:tr>
      <w:tr w:rsidR="00A57BCA" w:rsidRPr="00B853B8" w:rsidTr="00A57BCA">
        <w:trPr>
          <w:trHeight w:val="158"/>
        </w:trPr>
        <w:tc>
          <w:tcPr>
            <w:tcW w:w="1046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5240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на воде</w:t>
            </w:r>
          </w:p>
        </w:tc>
        <w:tc>
          <w:tcPr>
            <w:tcW w:w="4245" w:type="dxa"/>
          </w:tcPr>
          <w:p w:rsidR="00A57BCA" w:rsidRPr="00B853B8" w:rsidRDefault="00A57BCA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Скребов</w:t>
            </w:r>
            <w:proofErr w:type="spellEnd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A57BCA" w:rsidRPr="00B853B8" w:rsidTr="00A57BCA">
        <w:trPr>
          <w:trHeight w:val="158"/>
        </w:trPr>
        <w:tc>
          <w:tcPr>
            <w:tcW w:w="1046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5240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Экскурсии по Дому ремесел</w:t>
            </w:r>
          </w:p>
        </w:tc>
        <w:tc>
          <w:tcPr>
            <w:tcW w:w="4245" w:type="dxa"/>
          </w:tcPr>
          <w:p w:rsidR="00A57BCA" w:rsidRPr="00B853B8" w:rsidRDefault="00A57BCA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Клюев Н.И.</w:t>
            </w:r>
          </w:p>
        </w:tc>
      </w:tr>
      <w:tr w:rsidR="00A57BCA" w:rsidRPr="00B853B8" w:rsidTr="00A57BCA">
        <w:trPr>
          <w:trHeight w:val="158"/>
        </w:trPr>
        <w:tc>
          <w:tcPr>
            <w:tcW w:w="1046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5240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</w:t>
            </w:r>
            <w:proofErr w:type="gramStart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из лучших» посвященная Дню физкультурника</w:t>
            </w:r>
          </w:p>
        </w:tc>
        <w:tc>
          <w:tcPr>
            <w:tcW w:w="4245" w:type="dxa"/>
          </w:tcPr>
          <w:p w:rsidR="00A57BCA" w:rsidRPr="00B853B8" w:rsidRDefault="00A57BCA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A57BCA" w:rsidRPr="00B853B8" w:rsidRDefault="00A57BCA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Андреева О.Г.</w:t>
            </w:r>
          </w:p>
        </w:tc>
      </w:tr>
      <w:tr w:rsidR="00A57BCA" w:rsidRPr="00B853B8" w:rsidTr="00A57BCA">
        <w:trPr>
          <w:trHeight w:val="1144"/>
        </w:trPr>
        <w:tc>
          <w:tcPr>
            <w:tcW w:w="1046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5240" w:type="dxa"/>
          </w:tcPr>
          <w:p w:rsidR="00B853B8" w:rsidRPr="00B853B8" w:rsidRDefault="00B853B8" w:rsidP="00B8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b/>
                <w:sz w:val="24"/>
                <w:szCs w:val="24"/>
              </w:rPr>
              <w:t>Мой родной край.</w:t>
            </w:r>
          </w:p>
          <w:p w:rsidR="00B853B8" w:rsidRPr="00B853B8" w:rsidRDefault="00B853B8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Кладоискатели».</w:t>
            </w:r>
          </w:p>
          <w:p w:rsidR="00B853B8" w:rsidRPr="00B853B8" w:rsidRDefault="00B853B8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2.Уборка кабинетов, полив цветов.</w:t>
            </w:r>
          </w:p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A57BCA" w:rsidRPr="00B853B8" w:rsidRDefault="00B853B8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А.</w:t>
            </w:r>
          </w:p>
        </w:tc>
      </w:tr>
      <w:tr w:rsidR="00A57BCA" w:rsidRPr="00B853B8" w:rsidTr="00A57BCA">
        <w:trPr>
          <w:trHeight w:val="158"/>
        </w:trPr>
        <w:tc>
          <w:tcPr>
            <w:tcW w:w="1046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5240" w:type="dxa"/>
          </w:tcPr>
          <w:p w:rsidR="00B853B8" w:rsidRPr="00B853B8" w:rsidRDefault="00B853B8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Интеллектуальная  игра  для  детей  «Битва  эрудитов»</w:t>
            </w:r>
          </w:p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B853B8" w:rsidRPr="00B853B8" w:rsidRDefault="00B853B8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Белякова  С.</w:t>
            </w:r>
            <w:proofErr w:type="gramStart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57BCA" w:rsidRPr="00B853B8" w:rsidRDefault="00A57BCA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BCA" w:rsidRPr="00B853B8" w:rsidTr="00A57BCA">
        <w:trPr>
          <w:trHeight w:val="1200"/>
        </w:trPr>
        <w:tc>
          <w:tcPr>
            <w:tcW w:w="1046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5240" w:type="dxa"/>
          </w:tcPr>
          <w:p w:rsidR="00A57BCA" w:rsidRPr="00B853B8" w:rsidRDefault="00A57BCA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Подвижные игры «Веселые старты</w:t>
            </w:r>
          </w:p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Беседа «Умей сказать «НЕТ!»»</w:t>
            </w:r>
          </w:p>
        </w:tc>
        <w:tc>
          <w:tcPr>
            <w:tcW w:w="4245" w:type="dxa"/>
          </w:tcPr>
          <w:p w:rsidR="00A57BCA" w:rsidRPr="00B853B8" w:rsidRDefault="00A57BCA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CA" w:rsidRPr="00B853B8" w:rsidRDefault="00A57BCA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Скребов</w:t>
            </w:r>
            <w:proofErr w:type="spellEnd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A57BCA" w:rsidRPr="00B853B8" w:rsidRDefault="00A57BCA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BCA" w:rsidRPr="00B853B8" w:rsidTr="00A57BCA">
        <w:trPr>
          <w:trHeight w:val="1511"/>
        </w:trPr>
        <w:tc>
          <w:tcPr>
            <w:tcW w:w="1046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</w:t>
            </w:r>
          </w:p>
        </w:tc>
        <w:tc>
          <w:tcPr>
            <w:tcW w:w="5240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Игры и театрализованные представления, посвященные «Яблочному спасу»</w:t>
            </w:r>
          </w:p>
        </w:tc>
        <w:tc>
          <w:tcPr>
            <w:tcW w:w="4245" w:type="dxa"/>
          </w:tcPr>
          <w:p w:rsidR="00A57BCA" w:rsidRPr="00B853B8" w:rsidRDefault="00B853B8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</w:tr>
      <w:tr w:rsidR="00A57BCA" w:rsidRPr="00B853B8" w:rsidTr="00A57BCA">
        <w:trPr>
          <w:trHeight w:val="1511"/>
        </w:trPr>
        <w:tc>
          <w:tcPr>
            <w:tcW w:w="1046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5240" w:type="dxa"/>
          </w:tcPr>
          <w:p w:rsidR="00A57BCA" w:rsidRPr="00B853B8" w:rsidRDefault="00A57BCA" w:rsidP="00B853B8">
            <w:pPr>
              <w:tabs>
                <w:tab w:val="left" w:pos="42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</w:t>
            </w:r>
          </w:p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«Яблочный денек» для летних лагерей</w:t>
            </w:r>
          </w:p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Спортивные игры «День ГТО»</w:t>
            </w:r>
          </w:p>
        </w:tc>
        <w:tc>
          <w:tcPr>
            <w:tcW w:w="4245" w:type="dxa"/>
          </w:tcPr>
          <w:p w:rsidR="00A57BCA" w:rsidRPr="00B853B8" w:rsidRDefault="00A57BCA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CA" w:rsidRPr="00B853B8" w:rsidRDefault="00A57BCA" w:rsidP="00B853B8">
            <w:pPr>
              <w:tabs>
                <w:tab w:val="left" w:pos="42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proofErr w:type="spellStart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Шихрагимова</w:t>
            </w:r>
            <w:proofErr w:type="spellEnd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57BCA" w:rsidRPr="00B853B8" w:rsidRDefault="00A57BCA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Серова Н.Н.</w:t>
            </w:r>
          </w:p>
          <w:p w:rsidR="00A57BCA" w:rsidRPr="00B853B8" w:rsidRDefault="00A57BCA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Скребов</w:t>
            </w:r>
            <w:proofErr w:type="spellEnd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A57BCA" w:rsidRPr="00B853B8" w:rsidTr="00A57BCA">
        <w:trPr>
          <w:trHeight w:val="920"/>
        </w:trPr>
        <w:tc>
          <w:tcPr>
            <w:tcW w:w="1046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5240" w:type="dxa"/>
          </w:tcPr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лагеря «Наследие»</w:t>
            </w:r>
          </w:p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1. Оформление альбома.</w:t>
            </w:r>
          </w:p>
          <w:p w:rsidR="00A57BCA" w:rsidRPr="00B853B8" w:rsidRDefault="00A57BCA" w:rsidP="00B8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2. Торжественная линейка.</w:t>
            </w:r>
          </w:p>
        </w:tc>
        <w:tc>
          <w:tcPr>
            <w:tcW w:w="4245" w:type="dxa"/>
          </w:tcPr>
          <w:p w:rsidR="00A57BCA" w:rsidRPr="00B853B8" w:rsidRDefault="00B853B8" w:rsidP="00B85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А.</w:t>
            </w:r>
          </w:p>
        </w:tc>
      </w:tr>
    </w:tbl>
    <w:p w:rsidR="000A0EFE" w:rsidRPr="00C42D63" w:rsidRDefault="000A0EFE">
      <w:pPr>
        <w:rPr>
          <w:sz w:val="24"/>
          <w:szCs w:val="24"/>
        </w:rPr>
      </w:pPr>
    </w:p>
    <w:p w:rsidR="004F5A6E" w:rsidRPr="00C42D63" w:rsidRDefault="004F5A6E" w:rsidP="004F5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63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4F5A6E" w:rsidRPr="00C42D63" w:rsidRDefault="004F5A6E" w:rsidP="004F5A6E">
      <w:pPr>
        <w:rPr>
          <w:rFonts w:ascii="Times New Roman" w:hAnsi="Times New Roman" w:cs="Times New Roman"/>
          <w:sz w:val="24"/>
          <w:szCs w:val="24"/>
        </w:rPr>
      </w:pPr>
      <w:r w:rsidRPr="00C42D63">
        <w:rPr>
          <w:rFonts w:ascii="Times New Roman" w:hAnsi="Times New Roman" w:cs="Times New Roman"/>
          <w:sz w:val="24"/>
          <w:szCs w:val="24"/>
        </w:rPr>
        <w:t>В результате реализации</w:t>
      </w:r>
      <w:r w:rsidR="00EE3614" w:rsidRPr="00C42D63">
        <w:rPr>
          <w:rFonts w:ascii="Times New Roman" w:hAnsi="Times New Roman" w:cs="Times New Roman"/>
          <w:sz w:val="24"/>
          <w:szCs w:val="24"/>
        </w:rPr>
        <w:t xml:space="preserve"> Программы ожидается: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занятость школьников в летнее время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укрепление здоровья детей и подростков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формирование навыков трудовой деятельности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 xml:space="preserve">создание условий для подростков группы риска в организации 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различных форм труда и отдыха.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формирование осмысленного отношения к жизни и ответственности за свою жизнь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повышение общественной активности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формирование у обучающихся патриотических чувств</w:t>
      </w:r>
    </w:p>
    <w:p w:rsidR="004F5A6E" w:rsidRPr="00C42D63" w:rsidRDefault="004F5A6E" w:rsidP="00EE3614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2D63">
        <w:rPr>
          <w:rFonts w:ascii="Times New Roman" w:hAnsi="Times New Roman"/>
          <w:sz w:val="24"/>
          <w:szCs w:val="24"/>
        </w:rPr>
        <w:t>благоустроенность и чистота школьной территории и цветников.</w:t>
      </w:r>
    </w:p>
    <w:sectPr w:rsidR="004F5A6E" w:rsidRPr="00C42D63" w:rsidSect="005E5DD4">
      <w:pgSz w:w="11906" w:h="16838"/>
      <w:pgMar w:top="720" w:right="720" w:bottom="720" w:left="72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09"/>
    <w:multiLevelType w:val="hybridMultilevel"/>
    <w:tmpl w:val="0CBA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F2DDB"/>
    <w:multiLevelType w:val="hybridMultilevel"/>
    <w:tmpl w:val="DA9C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206D"/>
    <w:multiLevelType w:val="hybridMultilevel"/>
    <w:tmpl w:val="B482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3278"/>
    <w:multiLevelType w:val="hybridMultilevel"/>
    <w:tmpl w:val="A37E9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D2018"/>
    <w:multiLevelType w:val="hybridMultilevel"/>
    <w:tmpl w:val="A3DE2D60"/>
    <w:lvl w:ilvl="0" w:tplc="2BC0B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A580E"/>
    <w:multiLevelType w:val="hybridMultilevel"/>
    <w:tmpl w:val="5CAA3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F0B36"/>
    <w:multiLevelType w:val="hybridMultilevel"/>
    <w:tmpl w:val="7F5C8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D7740"/>
    <w:multiLevelType w:val="hybridMultilevel"/>
    <w:tmpl w:val="4340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46DA8"/>
    <w:multiLevelType w:val="hybridMultilevel"/>
    <w:tmpl w:val="97A2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61E78"/>
    <w:multiLevelType w:val="hybridMultilevel"/>
    <w:tmpl w:val="36D62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B10F2"/>
    <w:multiLevelType w:val="hybridMultilevel"/>
    <w:tmpl w:val="8E98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97B9F"/>
    <w:multiLevelType w:val="hybridMultilevel"/>
    <w:tmpl w:val="CF22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42714"/>
    <w:multiLevelType w:val="hybridMultilevel"/>
    <w:tmpl w:val="B568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C1F61"/>
    <w:multiLevelType w:val="hybridMultilevel"/>
    <w:tmpl w:val="EF42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F2F41"/>
    <w:multiLevelType w:val="hybridMultilevel"/>
    <w:tmpl w:val="CADA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14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6E24"/>
    <w:rsid w:val="00010BD1"/>
    <w:rsid w:val="00046F69"/>
    <w:rsid w:val="00066E24"/>
    <w:rsid w:val="00071300"/>
    <w:rsid w:val="0007145B"/>
    <w:rsid w:val="00083B0B"/>
    <w:rsid w:val="0009168D"/>
    <w:rsid w:val="00091D63"/>
    <w:rsid w:val="000A0EFE"/>
    <w:rsid w:val="000E00D5"/>
    <w:rsid w:val="00117C07"/>
    <w:rsid w:val="001360D4"/>
    <w:rsid w:val="00142B3A"/>
    <w:rsid w:val="00143B6F"/>
    <w:rsid w:val="0019513B"/>
    <w:rsid w:val="001A188F"/>
    <w:rsid w:val="001B4BC2"/>
    <w:rsid w:val="00222C04"/>
    <w:rsid w:val="002437D6"/>
    <w:rsid w:val="002C7B42"/>
    <w:rsid w:val="00343BBA"/>
    <w:rsid w:val="00350E7E"/>
    <w:rsid w:val="00360FD7"/>
    <w:rsid w:val="003A221E"/>
    <w:rsid w:val="003B763B"/>
    <w:rsid w:val="003E0836"/>
    <w:rsid w:val="00483A20"/>
    <w:rsid w:val="004D51EA"/>
    <w:rsid w:val="004F0F81"/>
    <w:rsid w:val="004F5A6E"/>
    <w:rsid w:val="00502BE5"/>
    <w:rsid w:val="00521D6C"/>
    <w:rsid w:val="0052521B"/>
    <w:rsid w:val="005909D1"/>
    <w:rsid w:val="005D18CC"/>
    <w:rsid w:val="005E372B"/>
    <w:rsid w:val="005E5DD4"/>
    <w:rsid w:val="005F2C23"/>
    <w:rsid w:val="00627007"/>
    <w:rsid w:val="006414D4"/>
    <w:rsid w:val="00694CF3"/>
    <w:rsid w:val="006B6D35"/>
    <w:rsid w:val="006F3503"/>
    <w:rsid w:val="00727991"/>
    <w:rsid w:val="00733FA5"/>
    <w:rsid w:val="0075030A"/>
    <w:rsid w:val="007723C5"/>
    <w:rsid w:val="007868EA"/>
    <w:rsid w:val="00786B25"/>
    <w:rsid w:val="007955E6"/>
    <w:rsid w:val="007C7A04"/>
    <w:rsid w:val="007D4CAB"/>
    <w:rsid w:val="008219BC"/>
    <w:rsid w:val="0082251C"/>
    <w:rsid w:val="00856948"/>
    <w:rsid w:val="008A06C6"/>
    <w:rsid w:val="008D785F"/>
    <w:rsid w:val="009076E7"/>
    <w:rsid w:val="00932C58"/>
    <w:rsid w:val="00937BC9"/>
    <w:rsid w:val="00952E51"/>
    <w:rsid w:val="00961C79"/>
    <w:rsid w:val="009B1649"/>
    <w:rsid w:val="009B2A81"/>
    <w:rsid w:val="00A36F40"/>
    <w:rsid w:val="00A46E4E"/>
    <w:rsid w:val="00A57BCA"/>
    <w:rsid w:val="00AF2A32"/>
    <w:rsid w:val="00AF5D75"/>
    <w:rsid w:val="00B01C2F"/>
    <w:rsid w:val="00B853B8"/>
    <w:rsid w:val="00BD4360"/>
    <w:rsid w:val="00BF0BF3"/>
    <w:rsid w:val="00C20578"/>
    <w:rsid w:val="00C22F76"/>
    <w:rsid w:val="00C24738"/>
    <w:rsid w:val="00C42D63"/>
    <w:rsid w:val="00D54A32"/>
    <w:rsid w:val="00D6319F"/>
    <w:rsid w:val="00D678BD"/>
    <w:rsid w:val="00D75700"/>
    <w:rsid w:val="00D7631A"/>
    <w:rsid w:val="00DA65B6"/>
    <w:rsid w:val="00DB7664"/>
    <w:rsid w:val="00DC210B"/>
    <w:rsid w:val="00E1789A"/>
    <w:rsid w:val="00E56AB7"/>
    <w:rsid w:val="00E66771"/>
    <w:rsid w:val="00E75863"/>
    <w:rsid w:val="00ED500D"/>
    <w:rsid w:val="00EE3614"/>
    <w:rsid w:val="00EE5B07"/>
    <w:rsid w:val="00F0442F"/>
    <w:rsid w:val="00F06856"/>
    <w:rsid w:val="00F10727"/>
    <w:rsid w:val="00F60B5F"/>
    <w:rsid w:val="00F65ED9"/>
    <w:rsid w:val="00FA5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1" type="connector" idref="#_x0000_s1089"/>
        <o:r id="V:Rule2" type="connector" idref="#_x0000_s1074"/>
        <o:r id="V:Rule3" type="connector" idref="#_x0000_s1087"/>
        <o:r id="V:Rule4" type="connector" idref="#_x0000_s1091"/>
        <o:r id="V:Rule5" type="connector" idref="#_x0000_s108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6C"/>
  </w:style>
  <w:style w:type="paragraph" w:styleId="1">
    <w:name w:val="heading 1"/>
    <w:basedOn w:val="a"/>
    <w:next w:val="a"/>
    <w:link w:val="10"/>
    <w:uiPriority w:val="9"/>
    <w:qFormat/>
    <w:rsid w:val="00952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5700"/>
  </w:style>
  <w:style w:type="character" w:customStyle="1" w:styleId="10">
    <w:name w:val="Заголовок 1 Знак"/>
    <w:basedOn w:val="a0"/>
    <w:link w:val="1"/>
    <w:uiPriority w:val="9"/>
    <w:rsid w:val="00952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52E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52E51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2E5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rsid w:val="00952E51"/>
    <w:rPr>
      <w:b/>
      <w:bCs/>
      <w:color w:val="008000"/>
    </w:rPr>
  </w:style>
  <w:style w:type="paragraph" w:styleId="a6">
    <w:name w:val="No Spacing"/>
    <w:link w:val="a7"/>
    <w:uiPriority w:val="1"/>
    <w:qFormat/>
    <w:rsid w:val="0095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836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243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42D63"/>
    <w:rPr>
      <w:color w:val="0000FF" w:themeColor="hyperlink"/>
      <w:u w:val="single"/>
    </w:rPr>
  </w:style>
  <w:style w:type="paragraph" w:customStyle="1" w:styleId="P3">
    <w:name w:val="P3"/>
    <w:basedOn w:val="a"/>
    <w:hidden/>
    <w:rsid w:val="00C42D63"/>
    <w:pPr>
      <w:widowControl w:val="0"/>
      <w:adjustRightInd w:val="0"/>
      <w:spacing w:after="0" w:line="240" w:lineRule="auto"/>
      <w:jc w:val="distribute"/>
    </w:pPr>
    <w:rPr>
      <w:rFonts w:ascii="Liberation Serif" w:eastAsia="DejaVu Sans" w:hAnsi="Liberation Serif" w:cs="DejaVu Sans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9F39-6C31-42E4-97B8-E92BC580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31</cp:revision>
  <cp:lastPrinted>2016-08-01T07:54:00Z</cp:lastPrinted>
  <dcterms:created xsi:type="dcterms:W3CDTF">2013-05-19T16:31:00Z</dcterms:created>
  <dcterms:modified xsi:type="dcterms:W3CDTF">2018-06-05T05:58:00Z</dcterms:modified>
</cp:coreProperties>
</file>